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6AA5" w14:textId="77777777" w:rsidR="002F56CE" w:rsidRPr="00A51DD5" w:rsidRDefault="00A72F9E" w:rsidP="008A4655">
      <w:pPr>
        <w:spacing w:after="362"/>
        <w:ind w:left="0" w:firstLine="0"/>
        <w:rPr>
          <w:rFonts w:ascii="Arial" w:hAnsi="Arial" w:cs="Arial"/>
          <w:sz w:val="4"/>
          <w:szCs w:val="4"/>
        </w:rPr>
      </w:pPr>
      <w:r w:rsidRPr="00A51DD5">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0A9CE7B4">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0134A8B8"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B4587D" w:rsidRPr="00B4587D">
                                <w:rPr>
                                  <w:rFonts w:ascii="Arial" w:hAnsi="Arial" w:cs="Arial"/>
                                  <w:b/>
                                  <w:color w:val="FFFEFD"/>
                                  <w:szCs w:val="28"/>
                                </w:rPr>
                                <w:t xml:space="preserve">Direction des </w:t>
                              </w:r>
                              <w:r w:rsidR="00B35EFE">
                                <w:rPr>
                                  <w:rFonts w:ascii="Arial" w:hAnsi="Arial" w:cs="Arial"/>
                                  <w:b/>
                                  <w:color w:val="FFFEFD"/>
                                  <w:szCs w:val="28"/>
                                </w:rPr>
                                <w:t>Technologies de l’Information et de la Communication pour les Enseignements</w:t>
                              </w:r>
                            </w:p>
                            <w:p w14:paraId="77863736" w14:textId="1A426BF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729635" y="1204522"/>
                            <a:ext cx="5435704" cy="510244"/>
                          </a:xfrm>
                          <a:prstGeom prst="rect">
                            <a:avLst/>
                          </a:prstGeom>
                          <a:ln>
                            <a:noFill/>
                          </a:ln>
                        </wps:spPr>
                        <wps:txbx>
                          <w:txbxContent>
                            <w:p w14:paraId="687A9C7B" w14:textId="18563777" w:rsidR="00A72F9E" w:rsidRPr="00B4587D" w:rsidRDefault="00B35EFE" w:rsidP="00B35EFE">
                              <w:pPr>
                                <w:spacing w:after="160" w:line="259" w:lineRule="auto"/>
                                <w:ind w:left="0" w:firstLine="0"/>
                                <w:jc w:val="center"/>
                                <w:rPr>
                                  <w:b/>
                                  <w:sz w:val="44"/>
                                  <w:szCs w:val="44"/>
                                </w:rPr>
                              </w:pPr>
                              <w:r>
                                <w:rPr>
                                  <w:b/>
                                  <w:color w:val="FFFFFF" w:themeColor="background1"/>
                                  <w:sz w:val="44"/>
                                  <w:szCs w:val="44"/>
                                </w:rPr>
                                <w:t>Technicien développeur informatique</w:t>
                              </w:r>
                            </w:p>
                            <w:p w14:paraId="42D21052" w14:textId="77777777" w:rsidR="00AA2794" w:rsidRDefault="00AA2794" w:rsidP="00A72F9E">
                              <w:pPr>
                                <w:spacing w:after="160" w:line="259" w:lineRule="auto"/>
                                <w:ind w:left="0" w:firstLine="0"/>
                                <w:jc w:val="cente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&#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MP7JP7JOr/s4+Ite1LUdfstYj1K1S3RLWF0KFX3ZO6vp6kp&#10;a3hBQXKj4rM8zxOb4mWLxcrzdruyWystEFFFFWeW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0134A8B8"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B4587D" w:rsidRPr="00B4587D">
                          <w:rPr>
                            <w:rFonts w:ascii="Arial" w:hAnsi="Arial" w:cs="Arial"/>
                            <w:b/>
                            <w:color w:val="FFFEFD"/>
                            <w:szCs w:val="28"/>
                          </w:rPr>
                          <w:t xml:space="preserve">Direction des </w:t>
                        </w:r>
                        <w:r w:rsidR="00B35EFE">
                          <w:rPr>
                            <w:rFonts w:ascii="Arial" w:hAnsi="Arial" w:cs="Arial"/>
                            <w:b/>
                            <w:color w:val="FFFEFD"/>
                            <w:szCs w:val="28"/>
                          </w:rPr>
                          <w:t>Technologies de l’Information et de la Communication pour les Enseignements</w:t>
                        </w:r>
                      </w:p>
                      <w:p w14:paraId="77863736" w14:textId="1A426BF7" w:rsidR="00AA2794" w:rsidRDefault="00AA2794" w:rsidP="00A72F9E">
                        <w:pPr>
                          <w:spacing w:after="160" w:line="259" w:lineRule="auto"/>
                          <w:ind w:left="0" w:firstLine="0"/>
                          <w:jc w:val="right"/>
                        </w:pPr>
                      </w:p>
                    </w:txbxContent>
                  </v:textbox>
                </v:rect>
                <v:rect id="Rectangle 1751" o:spid="_x0000_s1030" style="position:absolute;left:17296;top:12045;width:54357;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18563777" w:rsidR="00A72F9E" w:rsidRPr="00B4587D" w:rsidRDefault="00B35EFE" w:rsidP="00B35EFE">
                        <w:pPr>
                          <w:spacing w:after="160" w:line="259" w:lineRule="auto"/>
                          <w:ind w:left="0" w:firstLine="0"/>
                          <w:jc w:val="center"/>
                          <w:rPr>
                            <w:b/>
                            <w:sz w:val="44"/>
                            <w:szCs w:val="44"/>
                          </w:rPr>
                        </w:pPr>
                        <w:r>
                          <w:rPr>
                            <w:b/>
                            <w:color w:val="FFFFFF" w:themeColor="background1"/>
                            <w:sz w:val="44"/>
                            <w:szCs w:val="44"/>
                          </w:rPr>
                          <w:t>Technicien développeur informatique</w:t>
                        </w:r>
                      </w:p>
                      <w:p w14:paraId="42D21052" w14:textId="77777777" w:rsidR="00AA2794" w:rsidRDefault="00AA2794" w:rsidP="00A72F9E">
                        <w:pPr>
                          <w:spacing w:after="160" w:line="259" w:lineRule="auto"/>
                          <w:ind w:left="0" w:firstLine="0"/>
                          <w:jc w:val="cente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A51DD5">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A51DD5" w14:paraId="3509F1CC" w14:textId="77777777" w:rsidTr="001460F2">
        <w:trPr>
          <w:trHeight w:val="2552"/>
        </w:trPr>
        <w:tc>
          <w:tcPr>
            <w:tcW w:w="10388" w:type="dxa"/>
            <w:shd w:val="clear" w:color="auto" w:fill="EDE7E2"/>
            <w:vAlign w:val="center"/>
          </w:tcPr>
          <w:p w14:paraId="2C461BB4" w14:textId="7EF1D74A" w:rsidR="002F56CE" w:rsidRPr="00A51DD5" w:rsidRDefault="002F56CE" w:rsidP="00883196">
            <w:pPr>
              <w:spacing w:after="66" w:line="259" w:lineRule="auto"/>
              <w:ind w:left="1019" w:firstLine="0"/>
              <w:rPr>
                <w:rFonts w:ascii="Arial" w:hAnsi="Arial" w:cs="Arial"/>
                <w:b/>
              </w:rPr>
            </w:pPr>
            <w:r w:rsidRPr="00A51DD5">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B35EFE" w:rsidRPr="00A51DD5">
                  <w:rPr>
                    <w:rFonts w:ascii="Arial" w:hAnsi="Arial" w:cs="Arial"/>
                    <w:b/>
                    <w:sz w:val="22"/>
                  </w:rPr>
                  <w:t>catégorie B</w:t>
                </w:r>
              </w:sdtContent>
            </w:sdt>
            <w:r w:rsidR="00663128" w:rsidRPr="00A51DD5">
              <w:rPr>
                <w:rFonts w:ascii="Arial" w:hAnsi="Arial" w:cs="Arial"/>
                <w:b/>
                <w:sz w:val="22"/>
              </w:rPr>
              <w:t xml:space="preserve"> </w:t>
            </w:r>
          </w:p>
          <w:p w14:paraId="262195C8" w14:textId="4439D31B" w:rsidR="00AD5937" w:rsidRPr="00A51DD5" w:rsidRDefault="00AD5937" w:rsidP="00883196">
            <w:pPr>
              <w:spacing w:after="66" w:line="259" w:lineRule="auto"/>
              <w:ind w:left="1019" w:firstLine="0"/>
              <w:rPr>
                <w:rFonts w:ascii="Arial" w:hAnsi="Arial" w:cs="Arial"/>
                <w:sz w:val="22"/>
              </w:rPr>
            </w:pPr>
            <w:r w:rsidRPr="00F44FFC">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F44FFC" w:rsidRPr="00F44FFC">
                  <w:rPr>
                    <w:rFonts w:ascii="Arial" w:hAnsi="Arial" w:cs="Arial"/>
                    <w:b/>
                    <w:sz w:val="22"/>
                  </w:rPr>
                  <w:t>aux personnels contractuels uniquement.</w:t>
                </w:r>
              </w:sdtContent>
            </w:sdt>
          </w:p>
          <w:p w14:paraId="762181E0" w14:textId="4304EBE2" w:rsidR="00555C72" w:rsidRPr="00A51DD5" w:rsidRDefault="00555C72" w:rsidP="00555C72">
            <w:pPr>
              <w:pStyle w:val="CapCorpsLettre"/>
              <w:spacing w:before="0" w:after="0"/>
              <w:ind w:left="999" w:firstLine="0"/>
              <w:jc w:val="both"/>
              <w:rPr>
                <w:szCs w:val="22"/>
              </w:rPr>
            </w:pPr>
            <w:bookmarkStart w:id="0" w:name="_Hlk63866966"/>
            <w:r w:rsidRPr="00A51DD5">
              <w:rPr>
                <w:szCs w:val="22"/>
              </w:rPr>
              <w:t xml:space="preserve">Le contrat est à </w:t>
            </w:r>
            <w:r w:rsidRPr="00A51DD5">
              <w:rPr>
                <w:b/>
                <w:bCs/>
                <w:szCs w:val="22"/>
              </w:rPr>
              <w:t>durée déterminée</w:t>
            </w:r>
            <w:r w:rsidRPr="00A51DD5">
              <w:rPr>
                <w:szCs w:val="22"/>
              </w:rPr>
              <w:t>, de droit public, à temps complet, jusqu’au 31 août   202</w:t>
            </w:r>
            <w:r w:rsidR="00B4587D" w:rsidRPr="00A51DD5">
              <w:rPr>
                <w:szCs w:val="22"/>
              </w:rPr>
              <w:t>3</w:t>
            </w:r>
            <w:r w:rsidRPr="00A51DD5">
              <w:rPr>
                <w:szCs w:val="22"/>
              </w:rPr>
              <w:t xml:space="preserve">, renouvelable sous conditions. </w:t>
            </w:r>
          </w:p>
          <w:bookmarkEnd w:id="0"/>
          <w:p w14:paraId="46EED9C9" w14:textId="77777777" w:rsidR="00F44FFC" w:rsidRDefault="001460F2" w:rsidP="00F44FFC">
            <w:pPr>
              <w:pStyle w:val="CapCorpsLettre"/>
              <w:spacing w:after="0"/>
              <w:ind w:left="999" w:firstLine="0"/>
              <w:jc w:val="both"/>
            </w:pPr>
            <w:r w:rsidRPr="00F44FFC">
              <w:rPr>
                <w:b/>
                <w:szCs w:val="22"/>
              </w:rPr>
              <w:t>Rémunération</w:t>
            </w:r>
            <w:r w:rsidRPr="00F44FFC">
              <w:rPr>
                <w:szCs w:val="22"/>
              </w:rPr>
              <w:t xml:space="preserve"> :</w:t>
            </w:r>
            <w:r w:rsidR="00F44FFC" w:rsidRPr="00F44FFC">
              <w:rPr>
                <w:szCs w:val="22"/>
              </w:rPr>
              <w:t xml:space="preserve"> 1 707.20 €</w:t>
            </w:r>
            <w:r w:rsidR="00F44FFC" w:rsidRPr="00F44FFC">
              <w:rPr>
                <w:b/>
                <w:szCs w:val="22"/>
              </w:rPr>
              <w:t xml:space="preserve"> </w:t>
            </w:r>
            <w:r w:rsidRPr="00F44FFC">
              <w:rPr>
                <w:b/>
                <w:szCs w:val="22"/>
              </w:rPr>
              <w:t xml:space="preserve">bruts mensuels </w:t>
            </w:r>
            <w:r w:rsidRPr="00F44FFC">
              <w:rPr>
                <w:szCs w:val="22"/>
              </w:rPr>
              <w:t>(par référence au 1</w:t>
            </w:r>
            <w:r w:rsidRPr="00F44FFC">
              <w:rPr>
                <w:szCs w:val="22"/>
                <w:vertAlign w:val="superscript"/>
              </w:rPr>
              <w:t>er</w:t>
            </w:r>
            <w:r w:rsidRPr="00F44FFC">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B35EFE" w:rsidRPr="00F44FFC">
                  <w:rPr>
                    <w:szCs w:val="22"/>
                  </w:rPr>
                  <w:t>Techniciens de Recherche et de Formation.</w:t>
                </w:r>
              </w:sdtContent>
            </w:sdt>
            <w:r w:rsidRPr="00F44FFC">
              <w:rPr>
                <w:szCs w:val="22"/>
              </w:rPr>
              <w:t>)</w:t>
            </w:r>
            <w:r w:rsidRPr="00A51DD5">
              <w:t xml:space="preserve">               </w:t>
            </w:r>
          </w:p>
          <w:p w14:paraId="089AC87C" w14:textId="39DEB222" w:rsidR="002F56CE" w:rsidRPr="00A51DD5" w:rsidRDefault="001460F2" w:rsidP="00F44FFC">
            <w:pPr>
              <w:pStyle w:val="CapCorpsLettre"/>
              <w:spacing w:after="0"/>
              <w:ind w:left="999" w:firstLine="0"/>
              <w:jc w:val="both"/>
            </w:pPr>
            <w:r w:rsidRPr="00A51DD5">
              <w:t xml:space="preserve"> Date de prise de </w:t>
            </w:r>
            <w:r w:rsidRPr="00F44FFC">
              <w:t xml:space="preserve">fonctions : </w:t>
            </w:r>
            <w:r w:rsidR="00F44FFC">
              <w:t>Octobre</w:t>
            </w:r>
          </w:p>
        </w:tc>
      </w:tr>
    </w:tbl>
    <w:p w14:paraId="598DF427" w14:textId="77777777" w:rsidR="004D4FF6" w:rsidRPr="00A51DD5" w:rsidRDefault="004D4FF6" w:rsidP="004D4FF6">
      <w:pPr>
        <w:pStyle w:val="Titre1"/>
        <w:rPr>
          <w:rFonts w:ascii="Arial" w:hAnsi="Arial" w:cs="Arial"/>
          <w:b w:val="0"/>
          <w:sz w:val="24"/>
          <w:szCs w:val="24"/>
        </w:rPr>
      </w:pPr>
    </w:p>
    <w:p w14:paraId="47B6B319" w14:textId="1B69BF82" w:rsidR="00142694" w:rsidRPr="00A51DD5" w:rsidRDefault="00142694" w:rsidP="00142694">
      <w:pPr>
        <w:pStyle w:val="Titre1"/>
        <w:jc w:val="both"/>
        <w:rPr>
          <w:rFonts w:ascii="Arial" w:hAnsi="Arial" w:cs="Arial"/>
          <w:sz w:val="24"/>
          <w:szCs w:val="24"/>
        </w:rPr>
      </w:pPr>
      <w:r w:rsidRPr="00A51DD5">
        <w:rPr>
          <w:rFonts w:ascii="Arial" w:hAnsi="Arial" w:cs="Arial"/>
          <w:b w:val="0"/>
          <w:sz w:val="24"/>
          <w:szCs w:val="24"/>
        </w:rPr>
        <w:t>Afin de soutenir les nécessaires évolutions techniques des services numériques dédiés à l’enseignement, l’Université Toulouse 1 Capitole recherche un technicien développeur informatique pour le service TICEA</w:t>
      </w:r>
      <w:r w:rsidR="007255F7" w:rsidRPr="00A51DD5">
        <w:rPr>
          <w:rFonts w:ascii="Arial" w:hAnsi="Arial" w:cs="Arial"/>
          <w:b w:val="0"/>
          <w:sz w:val="24"/>
          <w:szCs w:val="24"/>
        </w:rPr>
        <w:t xml:space="preserve"> rattaché à la Direction TICE</w:t>
      </w:r>
      <w:r w:rsidRPr="00A51DD5">
        <w:rPr>
          <w:rFonts w:ascii="Arial" w:hAnsi="Arial" w:cs="Arial"/>
          <w:b w:val="0"/>
          <w:sz w:val="24"/>
          <w:szCs w:val="24"/>
        </w:rPr>
        <w:t>.</w:t>
      </w:r>
    </w:p>
    <w:p w14:paraId="61CAF1AA" w14:textId="0DBE3602" w:rsidR="00CD5478" w:rsidRPr="00A51DD5" w:rsidRDefault="00CD5478" w:rsidP="00142694">
      <w:pPr>
        <w:pStyle w:val="Titre1"/>
        <w:ind w:left="0" w:firstLine="0"/>
        <w:rPr>
          <w:rFonts w:ascii="Arial" w:hAnsi="Arial" w:cs="Arial"/>
          <w:sz w:val="24"/>
          <w:szCs w:val="24"/>
        </w:rPr>
      </w:pPr>
    </w:p>
    <w:p w14:paraId="552A98F5" w14:textId="77777777" w:rsidR="00C25A9A" w:rsidRPr="00A51DD5" w:rsidRDefault="00C25A9A" w:rsidP="00C25A9A">
      <w:pPr>
        <w:rPr>
          <w:rFonts w:ascii="Arial" w:hAnsi="Arial" w:cs="Arial"/>
        </w:rPr>
      </w:pPr>
    </w:p>
    <w:p w14:paraId="41A5E35F" w14:textId="77777777" w:rsidR="004D4FF6" w:rsidRPr="00A51DD5" w:rsidRDefault="004D4FF6" w:rsidP="004D4FF6">
      <w:pPr>
        <w:pStyle w:val="Titre1"/>
        <w:rPr>
          <w:rFonts w:ascii="Arial" w:hAnsi="Arial" w:cs="Arial"/>
        </w:rPr>
      </w:pPr>
      <w:r w:rsidRPr="00A51DD5">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A51DD5">
        <w:rPr>
          <w:rFonts w:ascii="Arial" w:hAnsi="Arial" w:cs="Arial"/>
        </w:rPr>
        <w:t xml:space="preserve">  PRÉSENTATION DE L’UNIVERSITÉ</w:t>
      </w:r>
    </w:p>
    <w:p w14:paraId="573727F5" w14:textId="66216DD3" w:rsidR="004D4FF6" w:rsidRPr="00A51DD5" w:rsidRDefault="00A67EDF" w:rsidP="004D4FF6">
      <w:pPr>
        <w:ind w:left="0" w:firstLine="0"/>
        <w:rPr>
          <w:rFonts w:ascii="Arial" w:hAnsi="Arial" w:cs="Arial"/>
          <w:szCs w:val="24"/>
        </w:rPr>
      </w:pPr>
      <w:r w:rsidRPr="00A51DD5">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Pr="00A51DD5" w:rsidRDefault="00A67EDF" w:rsidP="004D4FF6">
      <w:pPr>
        <w:ind w:left="0" w:firstLine="0"/>
        <w:rPr>
          <w:rFonts w:ascii="Arial" w:hAnsi="Arial" w:cs="Arial"/>
          <w:szCs w:val="24"/>
        </w:rPr>
      </w:pPr>
    </w:p>
    <w:p w14:paraId="50F654EF" w14:textId="77777777" w:rsidR="00B45676" w:rsidRPr="00A51DD5" w:rsidRDefault="00B45676" w:rsidP="004D4FF6">
      <w:pPr>
        <w:ind w:left="0" w:firstLine="0"/>
        <w:rPr>
          <w:rFonts w:ascii="Arial" w:hAnsi="Arial" w:cs="Arial"/>
          <w:szCs w:val="24"/>
        </w:rPr>
      </w:pPr>
    </w:p>
    <w:p w14:paraId="7A04BE16" w14:textId="77777777" w:rsidR="00AA2794" w:rsidRPr="00A51DD5" w:rsidRDefault="00D97DA2">
      <w:pPr>
        <w:pStyle w:val="Titre1"/>
        <w:ind w:left="15"/>
        <w:rPr>
          <w:rFonts w:ascii="Arial" w:hAnsi="Arial" w:cs="Arial"/>
        </w:rPr>
      </w:pPr>
      <w:r w:rsidRPr="00A51DD5">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sidRPr="00A51DD5">
        <w:rPr>
          <w:rFonts w:ascii="Arial" w:hAnsi="Arial" w:cs="Arial"/>
        </w:rPr>
        <w:t xml:space="preserve">  PRÉSENTATION DU SERVICE</w:t>
      </w:r>
    </w:p>
    <w:p w14:paraId="41210452" w14:textId="77777777" w:rsidR="007255F7" w:rsidRPr="00A51DD5" w:rsidRDefault="007255F7" w:rsidP="007255F7">
      <w:pPr>
        <w:ind w:left="15"/>
        <w:rPr>
          <w:rFonts w:ascii="Arial" w:hAnsi="Arial" w:cs="Arial"/>
          <w:szCs w:val="24"/>
        </w:rPr>
      </w:pPr>
      <w:r w:rsidRPr="00A51DD5">
        <w:rPr>
          <w:rFonts w:ascii="Arial" w:hAnsi="Arial" w:cs="Arial"/>
          <w:szCs w:val="24"/>
        </w:rPr>
        <w:t>La Direction TICE (Technologies de l'Information et de la Communication pour les Enseignements) est chargée de développer et promouvoir les usages des TICE à l'Université Toulouse 1 Capitole.</w:t>
      </w:r>
    </w:p>
    <w:p w14:paraId="2AAF8606" w14:textId="77777777" w:rsidR="007255F7" w:rsidRPr="00A51DD5" w:rsidRDefault="007255F7" w:rsidP="007255F7">
      <w:pPr>
        <w:ind w:left="15"/>
        <w:rPr>
          <w:rFonts w:ascii="Arial" w:hAnsi="Arial" w:cs="Arial"/>
          <w:szCs w:val="24"/>
        </w:rPr>
      </w:pPr>
    </w:p>
    <w:p w14:paraId="2AB54B8E" w14:textId="2B128E6B" w:rsidR="007255F7" w:rsidRPr="00A51DD5" w:rsidRDefault="007255F7" w:rsidP="007255F7">
      <w:pPr>
        <w:ind w:left="15"/>
        <w:rPr>
          <w:rFonts w:ascii="Arial" w:hAnsi="Arial" w:cs="Arial"/>
          <w:szCs w:val="24"/>
        </w:rPr>
      </w:pPr>
      <w:r w:rsidRPr="00A51DD5">
        <w:rPr>
          <w:rFonts w:ascii="Arial" w:hAnsi="Arial" w:cs="Arial"/>
          <w:szCs w:val="24"/>
        </w:rPr>
        <w:t>Au sein de la Direction TICE, l'équipe TICEA a pour mission de développer et accompagner l’utilisation de méthodes et outils pédagogiques transversaux favorisant la réussite des étudiants, auprès des enseignants et formateurs de l’université. Elle est actuellement composée de deux ingénieurs pédagogiques, un ingénieur pour l’enseignement numérique, deux assistants ingénieurs informatiques.</w:t>
      </w:r>
    </w:p>
    <w:p w14:paraId="560C980E" w14:textId="2E9BE42F" w:rsidR="00B557C0" w:rsidRPr="00A51DD5" w:rsidRDefault="00B557C0">
      <w:pPr>
        <w:spacing w:after="160" w:line="259" w:lineRule="auto"/>
        <w:ind w:left="0" w:firstLine="0"/>
        <w:jc w:val="left"/>
        <w:rPr>
          <w:rFonts w:ascii="Arial" w:hAnsi="Arial" w:cs="Arial"/>
          <w:szCs w:val="24"/>
        </w:rPr>
      </w:pPr>
      <w:r w:rsidRPr="00A51DD5">
        <w:rPr>
          <w:rFonts w:ascii="Arial" w:hAnsi="Arial" w:cs="Arial"/>
          <w:szCs w:val="24"/>
        </w:rPr>
        <w:br w:type="page"/>
      </w:r>
    </w:p>
    <w:p w14:paraId="28BA223A" w14:textId="3648305D" w:rsidR="004D4FF6" w:rsidRPr="00A51DD5" w:rsidRDefault="004D4FF6" w:rsidP="00400F28">
      <w:pPr>
        <w:pStyle w:val="Titre1"/>
        <w:ind w:left="15"/>
        <w:rPr>
          <w:rFonts w:ascii="Arial" w:hAnsi="Arial" w:cs="Arial"/>
        </w:rPr>
      </w:pPr>
      <w:r w:rsidRPr="00A51DD5">
        <w:rPr>
          <w:rFonts w:ascii="Arial" w:eastAsia="Calibri" w:hAnsi="Arial" w:cs="Arial"/>
          <w:noProof/>
          <w:color w:val="000000"/>
          <w:sz w:val="22"/>
        </w:rPr>
        <w:lastRenderedPageBreak/>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A51DD5">
        <w:rPr>
          <w:rFonts w:ascii="Arial" w:hAnsi="Arial" w:cs="Arial"/>
        </w:rPr>
        <w:t xml:space="preserve">  MISSIONS</w:t>
      </w:r>
      <w:r w:rsidR="00654435" w:rsidRPr="00A51DD5">
        <w:rPr>
          <w:rFonts w:ascii="Arial" w:hAnsi="Arial" w:cs="Arial"/>
        </w:rPr>
        <w:t xml:space="preserve"> </w:t>
      </w:r>
      <w:r w:rsidR="00400F28">
        <w:rPr>
          <w:rFonts w:ascii="Arial" w:hAnsi="Arial" w:cs="Arial"/>
        </w:rPr>
        <w:t xml:space="preserve">et </w:t>
      </w:r>
      <w:r w:rsidR="00654435" w:rsidRPr="00A51DD5">
        <w:rPr>
          <w:rFonts w:ascii="Arial" w:hAnsi="Arial" w:cs="Arial"/>
        </w:rPr>
        <w:t>ACTIVITÉS PRINCIPALES</w:t>
      </w:r>
    </w:p>
    <w:p w14:paraId="61E10A31" w14:textId="73531377" w:rsidR="004B1D3C" w:rsidRDefault="004B1D3C" w:rsidP="007255F7">
      <w:pPr>
        <w:ind w:left="0" w:firstLine="0"/>
        <w:rPr>
          <w:rFonts w:ascii="Arial" w:hAnsi="Arial" w:cs="Arial"/>
          <w:szCs w:val="24"/>
        </w:rPr>
      </w:pPr>
    </w:p>
    <w:p w14:paraId="130B0FDF" w14:textId="273E1240" w:rsidR="00400F28" w:rsidRPr="00400F28" w:rsidRDefault="00400F28" w:rsidP="00400F28">
      <w:pPr>
        <w:ind w:left="0"/>
        <w:rPr>
          <w:rFonts w:ascii="Arial" w:hAnsi="Arial" w:cs="Arial"/>
        </w:rPr>
      </w:pPr>
      <w:r w:rsidRPr="00400F28">
        <w:rPr>
          <w:rFonts w:ascii="Arial" w:hAnsi="Arial" w:cs="Arial"/>
        </w:rPr>
        <w:t>Assister l’équipe technique informatique</w:t>
      </w:r>
      <w:r>
        <w:rPr>
          <w:rFonts w:ascii="Arial" w:hAnsi="Arial" w:cs="Arial"/>
        </w:rPr>
        <w:t xml:space="preserve"> dans ses missions :</w:t>
      </w:r>
    </w:p>
    <w:p w14:paraId="2A6C911D" w14:textId="77777777" w:rsidR="00400F28" w:rsidRPr="00400F28" w:rsidRDefault="00400F28" w:rsidP="00400F28">
      <w:pPr>
        <w:pStyle w:val="Paragraphedeliste"/>
        <w:numPr>
          <w:ilvl w:val="0"/>
          <w:numId w:val="12"/>
        </w:numPr>
        <w:spacing w:after="0" w:line="240" w:lineRule="auto"/>
        <w:jc w:val="left"/>
        <w:rPr>
          <w:rFonts w:ascii="Arial" w:hAnsi="Arial" w:cs="Arial"/>
        </w:rPr>
      </w:pPr>
      <w:r w:rsidRPr="00400F28">
        <w:rPr>
          <w:rFonts w:ascii="Arial" w:hAnsi="Arial" w:cs="Arial"/>
        </w:rPr>
        <w:t>Contrôler le bon fonctionnement des applications web</w:t>
      </w:r>
    </w:p>
    <w:p w14:paraId="2207DABB" w14:textId="248FF4DB" w:rsidR="00400F28" w:rsidRPr="00400F28" w:rsidRDefault="00400F28" w:rsidP="00400F28">
      <w:pPr>
        <w:pStyle w:val="Paragraphedeliste"/>
        <w:numPr>
          <w:ilvl w:val="0"/>
          <w:numId w:val="12"/>
        </w:numPr>
        <w:spacing w:after="0" w:line="240" w:lineRule="auto"/>
        <w:jc w:val="left"/>
        <w:rPr>
          <w:rFonts w:ascii="Arial" w:hAnsi="Arial" w:cs="Arial"/>
        </w:rPr>
      </w:pPr>
      <w:r w:rsidRPr="00400F28">
        <w:rPr>
          <w:rFonts w:ascii="Arial" w:hAnsi="Arial" w:cs="Arial"/>
        </w:rPr>
        <w:t>M</w:t>
      </w:r>
      <w:r>
        <w:rPr>
          <w:rFonts w:ascii="Arial" w:hAnsi="Arial" w:cs="Arial"/>
        </w:rPr>
        <w:t>ettre</w:t>
      </w:r>
      <w:r w:rsidRPr="00400F28">
        <w:rPr>
          <w:rFonts w:ascii="Arial" w:hAnsi="Arial" w:cs="Arial"/>
        </w:rPr>
        <w:t xml:space="preserve"> à jour et mainten</w:t>
      </w:r>
      <w:r>
        <w:rPr>
          <w:rFonts w:ascii="Arial" w:hAnsi="Arial" w:cs="Arial"/>
        </w:rPr>
        <w:t>ir</w:t>
      </w:r>
      <w:r w:rsidRPr="00400F28">
        <w:rPr>
          <w:rFonts w:ascii="Arial" w:hAnsi="Arial" w:cs="Arial"/>
        </w:rPr>
        <w:t xml:space="preserve"> </w:t>
      </w:r>
      <w:r>
        <w:rPr>
          <w:rFonts w:ascii="Arial" w:hAnsi="Arial" w:cs="Arial"/>
        </w:rPr>
        <w:t>les outils et</w:t>
      </w:r>
      <w:r w:rsidRPr="00400F28">
        <w:rPr>
          <w:rFonts w:ascii="Arial" w:hAnsi="Arial" w:cs="Arial"/>
        </w:rPr>
        <w:t xml:space="preserve"> applications web</w:t>
      </w:r>
      <w:r>
        <w:rPr>
          <w:rFonts w:ascii="Arial" w:hAnsi="Arial" w:cs="Arial"/>
        </w:rPr>
        <w:t xml:space="preserve"> en conditions opérationnelles</w:t>
      </w:r>
    </w:p>
    <w:p w14:paraId="225EFF91" w14:textId="41B12A9C" w:rsidR="00400F28" w:rsidRDefault="00400F28" w:rsidP="00400F28">
      <w:pPr>
        <w:pStyle w:val="Paragraphedeliste"/>
        <w:numPr>
          <w:ilvl w:val="0"/>
          <w:numId w:val="12"/>
        </w:numPr>
        <w:spacing w:after="0" w:line="240" w:lineRule="auto"/>
        <w:jc w:val="left"/>
        <w:rPr>
          <w:rFonts w:ascii="Arial" w:hAnsi="Arial" w:cs="Arial"/>
        </w:rPr>
      </w:pPr>
      <w:r w:rsidRPr="00400F28">
        <w:rPr>
          <w:rFonts w:ascii="Arial" w:hAnsi="Arial" w:cs="Arial"/>
        </w:rPr>
        <w:t>Rédiger des procédures</w:t>
      </w:r>
    </w:p>
    <w:p w14:paraId="44BC6D3A" w14:textId="0656A5A1" w:rsidR="00400F28" w:rsidRDefault="00400F28" w:rsidP="00400F28">
      <w:pPr>
        <w:pStyle w:val="Paragraphedeliste"/>
        <w:numPr>
          <w:ilvl w:val="0"/>
          <w:numId w:val="12"/>
        </w:numPr>
        <w:spacing w:after="0" w:line="240" w:lineRule="auto"/>
        <w:jc w:val="left"/>
        <w:rPr>
          <w:rFonts w:ascii="Arial" w:hAnsi="Arial" w:cs="Arial"/>
        </w:rPr>
      </w:pPr>
      <w:r>
        <w:rPr>
          <w:rFonts w:ascii="Arial" w:hAnsi="Arial" w:cs="Arial"/>
        </w:rPr>
        <w:t>Réaliser des tests</w:t>
      </w:r>
    </w:p>
    <w:p w14:paraId="317F2A07" w14:textId="77777777" w:rsidR="00400F28" w:rsidRPr="00400F28" w:rsidRDefault="00400F28" w:rsidP="00400F28">
      <w:pPr>
        <w:ind w:left="0" w:firstLine="0"/>
        <w:rPr>
          <w:rFonts w:ascii="Arial" w:hAnsi="Arial" w:cs="Arial"/>
        </w:rPr>
      </w:pPr>
    </w:p>
    <w:p w14:paraId="767C2BE7" w14:textId="7D418766" w:rsidR="00400F28" w:rsidRPr="00400F28" w:rsidRDefault="00400F28" w:rsidP="00400F28">
      <w:pPr>
        <w:rPr>
          <w:rFonts w:ascii="Arial" w:hAnsi="Arial" w:cs="Arial"/>
        </w:rPr>
      </w:pPr>
      <w:r w:rsidRPr="00400F28">
        <w:rPr>
          <w:rFonts w:ascii="Arial" w:hAnsi="Arial" w:cs="Arial"/>
        </w:rPr>
        <w:t>Support utilisateur</w:t>
      </w:r>
      <w:r>
        <w:rPr>
          <w:rFonts w:ascii="Arial" w:hAnsi="Arial" w:cs="Arial"/>
        </w:rPr>
        <w:t> :</w:t>
      </w:r>
    </w:p>
    <w:p w14:paraId="14AD2333" w14:textId="1120A5C7" w:rsidR="00400F28" w:rsidRPr="00400F28" w:rsidRDefault="00400F28" w:rsidP="00400F28">
      <w:pPr>
        <w:pStyle w:val="Paragraphedeliste"/>
        <w:numPr>
          <w:ilvl w:val="0"/>
          <w:numId w:val="11"/>
        </w:numPr>
        <w:spacing w:after="0" w:line="240" w:lineRule="auto"/>
        <w:jc w:val="left"/>
        <w:rPr>
          <w:rFonts w:ascii="Arial" w:hAnsi="Arial" w:cs="Arial"/>
        </w:rPr>
      </w:pPr>
      <w:r w:rsidRPr="00400F28">
        <w:rPr>
          <w:rFonts w:ascii="Arial" w:hAnsi="Arial" w:cs="Arial"/>
        </w:rPr>
        <w:t>Réso</w:t>
      </w:r>
      <w:r>
        <w:rPr>
          <w:rFonts w:ascii="Arial" w:hAnsi="Arial" w:cs="Arial"/>
        </w:rPr>
        <w:t>udre</w:t>
      </w:r>
      <w:r w:rsidRPr="00400F28">
        <w:rPr>
          <w:rFonts w:ascii="Arial" w:hAnsi="Arial" w:cs="Arial"/>
        </w:rPr>
        <w:t xml:space="preserve"> des incidents de 1</w:t>
      </w:r>
      <w:r w:rsidRPr="00400F28">
        <w:rPr>
          <w:rFonts w:ascii="Arial" w:hAnsi="Arial" w:cs="Arial"/>
          <w:vertAlign w:val="superscript"/>
        </w:rPr>
        <w:t>er</w:t>
      </w:r>
      <w:r w:rsidRPr="00400F28">
        <w:rPr>
          <w:rFonts w:ascii="Arial" w:hAnsi="Arial" w:cs="Arial"/>
        </w:rPr>
        <w:t xml:space="preserve"> niveau</w:t>
      </w:r>
    </w:p>
    <w:p w14:paraId="551EA0C9" w14:textId="77777777" w:rsidR="00400F28" w:rsidRPr="00400F28" w:rsidRDefault="00400F28" w:rsidP="007255F7">
      <w:pPr>
        <w:ind w:left="0" w:firstLine="0"/>
        <w:rPr>
          <w:rFonts w:ascii="Arial" w:hAnsi="Arial" w:cs="Arial"/>
          <w:szCs w:val="24"/>
        </w:rPr>
      </w:pPr>
    </w:p>
    <w:p w14:paraId="1AAF6206" w14:textId="77777777" w:rsidR="00B45676" w:rsidRPr="00A51DD5" w:rsidRDefault="00B45676" w:rsidP="00413AAC">
      <w:pPr>
        <w:ind w:left="15" w:firstLine="0"/>
        <w:jc w:val="left"/>
        <w:rPr>
          <w:rFonts w:ascii="Arial" w:hAnsi="Arial" w:cs="Arial"/>
          <w:szCs w:val="24"/>
        </w:rPr>
      </w:pPr>
    </w:p>
    <w:p w14:paraId="674E9C8A" w14:textId="07B6705B" w:rsidR="007255F7" w:rsidRDefault="008A4655" w:rsidP="007255F7">
      <w:pPr>
        <w:pStyle w:val="Titre1"/>
        <w:ind w:left="15"/>
        <w:rPr>
          <w:rFonts w:ascii="Arial" w:hAnsi="Arial" w:cs="Arial"/>
        </w:rPr>
      </w:pPr>
      <w:r w:rsidRPr="00A51DD5">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A51DD5">
        <w:rPr>
          <w:rFonts w:ascii="Arial" w:hAnsi="Arial" w:cs="Arial"/>
        </w:rPr>
        <w:t xml:space="preserve">  COMPÉTENCES REQUISES</w:t>
      </w:r>
    </w:p>
    <w:p w14:paraId="7D00F825" w14:textId="77777777" w:rsidR="00400F28" w:rsidRPr="00400F28" w:rsidRDefault="00400F28" w:rsidP="00400F28"/>
    <w:p w14:paraId="4DD83B2A" w14:textId="77777777" w:rsidR="007255F7" w:rsidRPr="00A51DD5" w:rsidRDefault="007255F7" w:rsidP="007255F7">
      <w:pPr>
        <w:pStyle w:val="CapCorpsLettre"/>
        <w:numPr>
          <w:ilvl w:val="0"/>
          <w:numId w:val="9"/>
        </w:numPr>
        <w:spacing w:before="0" w:after="0"/>
        <w:ind w:left="1985" w:hanging="284"/>
        <w:jc w:val="both"/>
        <w:rPr>
          <w:sz w:val="24"/>
          <w:szCs w:val="24"/>
        </w:rPr>
      </w:pPr>
      <w:r w:rsidRPr="00A51DD5">
        <w:rPr>
          <w:sz w:val="24"/>
          <w:szCs w:val="24"/>
        </w:rPr>
        <w:t xml:space="preserve">Les savoirs : </w:t>
      </w:r>
    </w:p>
    <w:p w14:paraId="1581B099" w14:textId="23815AD5" w:rsidR="00A51DD5" w:rsidRDefault="00A51DD5" w:rsidP="00A51DD5">
      <w:pPr>
        <w:pStyle w:val="Paragraphedeliste"/>
        <w:numPr>
          <w:ilvl w:val="0"/>
          <w:numId w:val="7"/>
        </w:numPr>
        <w:rPr>
          <w:rFonts w:ascii="Arial" w:hAnsi="Arial" w:cs="Arial"/>
        </w:rPr>
      </w:pPr>
      <w:r w:rsidRPr="00A51DD5">
        <w:rPr>
          <w:rFonts w:ascii="Arial" w:hAnsi="Arial" w:cs="Arial"/>
        </w:rPr>
        <w:t>Connaissances générales en système d’exploitation (Unix) et en architecture du système d’information</w:t>
      </w:r>
    </w:p>
    <w:p w14:paraId="22EF2FAB" w14:textId="77777777" w:rsidR="00A51DD5" w:rsidRPr="00A51DD5" w:rsidRDefault="00A51DD5" w:rsidP="00A51DD5">
      <w:pPr>
        <w:pStyle w:val="Paragraphedeliste"/>
        <w:numPr>
          <w:ilvl w:val="0"/>
          <w:numId w:val="7"/>
        </w:numPr>
        <w:rPr>
          <w:rFonts w:ascii="Arial" w:hAnsi="Arial" w:cs="Arial"/>
        </w:rPr>
      </w:pPr>
      <w:r>
        <w:rPr>
          <w:rFonts w:ascii="Arial" w:hAnsi="Arial" w:cs="Arial"/>
        </w:rPr>
        <w:t>Maitrise d’un</w:t>
      </w:r>
      <w:r w:rsidRPr="00A51DD5">
        <w:rPr>
          <w:rFonts w:ascii="Arial" w:hAnsi="Arial" w:cs="Arial"/>
        </w:rPr>
        <w:t xml:space="preserve"> </w:t>
      </w:r>
      <w:r>
        <w:rPr>
          <w:rFonts w:ascii="Arial" w:hAnsi="Arial" w:cs="Arial"/>
        </w:rPr>
        <w:t xml:space="preserve">ou plusieurs </w:t>
      </w:r>
      <w:r w:rsidRPr="00A51DD5">
        <w:rPr>
          <w:rFonts w:ascii="Arial" w:hAnsi="Arial" w:cs="Arial"/>
        </w:rPr>
        <w:t>langage</w:t>
      </w:r>
      <w:r>
        <w:rPr>
          <w:rFonts w:ascii="Arial" w:hAnsi="Arial" w:cs="Arial"/>
        </w:rPr>
        <w:t>s</w:t>
      </w:r>
      <w:r w:rsidRPr="00A51DD5">
        <w:rPr>
          <w:rFonts w:ascii="Arial" w:hAnsi="Arial" w:cs="Arial"/>
        </w:rPr>
        <w:t xml:space="preserve"> de programmation </w:t>
      </w:r>
      <w:r>
        <w:rPr>
          <w:rFonts w:ascii="Arial" w:hAnsi="Arial" w:cs="Arial"/>
        </w:rPr>
        <w:t xml:space="preserve">(notamment </w:t>
      </w:r>
      <w:r w:rsidRPr="00A51DD5">
        <w:rPr>
          <w:rFonts w:ascii="Arial" w:hAnsi="Arial" w:cs="Arial"/>
        </w:rPr>
        <w:t>PHP</w:t>
      </w:r>
      <w:r>
        <w:rPr>
          <w:rFonts w:ascii="Arial" w:hAnsi="Arial" w:cs="Arial"/>
        </w:rPr>
        <w:t>)</w:t>
      </w:r>
    </w:p>
    <w:p w14:paraId="34866576" w14:textId="04EC97FC" w:rsidR="00A51DD5" w:rsidRPr="00A51DD5" w:rsidRDefault="00A51DD5" w:rsidP="00A51DD5">
      <w:pPr>
        <w:pStyle w:val="Paragraphedeliste"/>
        <w:numPr>
          <w:ilvl w:val="0"/>
          <w:numId w:val="7"/>
        </w:numPr>
        <w:rPr>
          <w:rFonts w:ascii="Arial" w:hAnsi="Arial" w:cs="Arial"/>
        </w:rPr>
      </w:pPr>
      <w:r>
        <w:rPr>
          <w:rFonts w:ascii="Arial" w:hAnsi="Arial" w:cs="Arial"/>
        </w:rPr>
        <w:t>Connaissances en gestion de b</w:t>
      </w:r>
      <w:r w:rsidRPr="00A51DD5">
        <w:rPr>
          <w:rFonts w:ascii="Arial" w:hAnsi="Arial" w:cs="Arial"/>
        </w:rPr>
        <w:t xml:space="preserve">ases de données </w:t>
      </w:r>
      <w:r>
        <w:rPr>
          <w:rFonts w:ascii="Arial" w:hAnsi="Arial" w:cs="Arial"/>
        </w:rPr>
        <w:t>(MySQL)</w:t>
      </w:r>
    </w:p>
    <w:p w14:paraId="2B60A85D" w14:textId="77777777" w:rsidR="00A51DD5" w:rsidRPr="00A51DD5" w:rsidRDefault="00A51DD5" w:rsidP="00A51DD5">
      <w:pPr>
        <w:pStyle w:val="Paragraphedeliste"/>
        <w:numPr>
          <w:ilvl w:val="0"/>
          <w:numId w:val="7"/>
        </w:numPr>
        <w:rPr>
          <w:rFonts w:ascii="Arial" w:hAnsi="Arial" w:cs="Arial"/>
        </w:rPr>
      </w:pPr>
      <w:r w:rsidRPr="00A51DD5">
        <w:rPr>
          <w:rFonts w:ascii="Arial" w:hAnsi="Arial" w:cs="Arial"/>
        </w:rPr>
        <w:t>Connaissances en développement web (HTML, SCSS, JavaScript)</w:t>
      </w:r>
    </w:p>
    <w:p w14:paraId="12A66BC9" w14:textId="2E926D47" w:rsidR="00A51DD5" w:rsidRPr="00A51DD5" w:rsidRDefault="00A51DD5" w:rsidP="00A51DD5">
      <w:pPr>
        <w:pStyle w:val="Paragraphedeliste"/>
        <w:numPr>
          <w:ilvl w:val="0"/>
          <w:numId w:val="7"/>
        </w:numPr>
        <w:rPr>
          <w:rFonts w:ascii="Arial" w:hAnsi="Arial" w:cs="Arial"/>
        </w:rPr>
      </w:pPr>
      <w:r w:rsidRPr="00A51DD5">
        <w:rPr>
          <w:rFonts w:ascii="Arial" w:hAnsi="Arial" w:cs="Arial"/>
        </w:rPr>
        <w:t>Anglais technique</w:t>
      </w:r>
    </w:p>
    <w:p w14:paraId="7AB38F46" w14:textId="77777777" w:rsidR="007255F7" w:rsidRPr="00A51DD5" w:rsidRDefault="007255F7" w:rsidP="007255F7">
      <w:pPr>
        <w:pStyle w:val="CapCorpsLettre"/>
        <w:spacing w:before="0" w:after="0"/>
        <w:ind w:left="1985" w:firstLine="0"/>
        <w:jc w:val="both"/>
        <w:rPr>
          <w:sz w:val="24"/>
          <w:szCs w:val="24"/>
        </w:rPr>
      </w:pPr>
    </w:p>
    <w:p w14:paraId="558C6F6F" w14:textId="77777777" w:rsidR="007255F7" w:rsidRPr="00A51DD5" w:rsidRDefault="007255F7" w:rsidP="007255F7">
      <w:pPr>
        <w:pStyle w:val="CapCorpsLettre"/>
        <w:numPr>
          <w:ilvl w:val="0"/>
          <w:numId w:val="9"/>
        </w:numPr>
        <w:spacing w:before="0" w:after="0"/>
        <w:ind w:left="1985" w:hanging="284"/>
        <w:jc w:val="both"/>
        <w:rPr>
          <w:sz w:val="24"/>
          <w:szCs w:val="24"/>
        </w:rPr>
      </w:pPr>
      <w:r w:rsidRPr="00A51DD5">
        <w:rPr>
          <w:sz w:val="24"/>
          <w:szCs w:val="24"/>
        </w:rPr>
        <w:t xml:space="preserve">Les savoir-faire : </w:t>
      </w:r>
    </w:p>
    <w:p w14:paraId="6D860DF4" w14:textId="77777777" w:rsidR="00A51DD5" w:rsidRPr="00A51DD5" w:rsidRDefault="00A51DD5" w:rsidP="00A51DD5">
      <w:pPr>
        <w:pStyle w:val="Paragraphedeliste"/>
        <w:numPr>
          <w:ilvl w:val="0"/>
          <w:numId w:val="7"/>
        </w:numPr>
        <w:rPr>
          <w:rFonts w:ascii="Arial" w:hAnsi="Arial" w:cs="Arial"/>
        </w:rPr>
      </w:pPr>
      <w:r w:rsidRPr="00A51DD5">
        <w:rPr>
          <w:rFonts w:ascii="Arial" w:hAnsi="Arial" w:cs="Arial"/>
        </w:rPr>
        <w:t>Mettre en œuvre une méthode, une technique, un système, un dispositif</w:t>
      </w:r>
    </w:p>
    <w:p w14:paraId="4AD23D41" w14:textId="77777777" w:rsidR="00A51DD5" w:rsidRPr="00A51DD5" w:rsidRDefault="00A51DD5" w:rsidP="00A51DD5">
      <w:pPr>
        <w:pStyle w:val="Paragraphedeliste"/>
        <w:numPr>
          <w:ilvl w:val="0"/>
          <w:numId w:val="7"/>
        </w:numPr>
        <w:rPr>
          <w:rFonts w:ascii="Arial" w:hAnsi="Arial" w:cs="Arial"/>
        </w:rPr>
      </w:pPr>
      <w:r w:rsidRPr="00A51DD5">
        <w:rPr>
          <w:rFonts w:ascii="Arial" w:hAnsi="Arial" w:cs="Arial"/>
        </w:rPr>
        <w:t>Diagnostiquer et résoudre des incidents de 1</w:t>
      </w:r>
      <w:r w:rsidRPr="00A51DD5">
        <w:rPr>
          <w:rFonts w:ascii="Arial" w:hAnsi="Arial" w:cs="Arial"/>
          <w:vertAlign w:val="superscript"/>
        </w:rPr>
        <w:t>er</w:t>
      </w:r>
      <w:r w:rsidRPr="00A51DD5">
        <w:rPr>
          <w:rFonts w:ascii="Arial" w:hAnsi="Arial" w:cs="Arial"/>
        </w:rPr>
        <w:t xml:space="preserve"> niveau</w:t>
      </w:r>
    </w:p>
    <w:p w14:paraId="7E84CAF0" w14:textId="77777777" w:rsidR="00A51DD5" w:rsidRPr="00A51DD5" w:rsidRDefault="00A51DD5" w:rsidP="00A51DD5">
      <w:pPr>
        <w:pStyle w:val="Paragraphedeliste"/>
        <w:numPr>
          <w:ilvl w:val="0"/>
          <w:numId w:val="7"/>
        </w:numPr>
        <w:rPr>
          <w:rFonts w:ascii="Arial" w:hAnsi="Arial" w:cs="Arial"/>
        </w:rPr>
      </w:pPr>
      <w:r w:rsidRPr="00A51DD5">
        <w:rPr>
          <w:rFonts w:ascii="Arial" w:hAnsi="Arial" w:cs="Arial"/>
        </w:rPr>
        <w:t>Appliquer les techniques de maintenance des instances en production</w:t>
      </w:r>
    </w:p>
    <w:p w14:paraId="476A61B5" w14:textId="77777777" w:rsidR="00A51DD5" w:rsidRPr="00A51DD5" w:rsidRDefault="00A51DD5" w:rsidP="00A51DD5">
      <w:pPr>
        <w:pStyle w:val="Paragraphedeliste"/>
        <w:numPr>
          <w:ilvl w:val="0"/>
          <w:numId w:val="7"/>
        </w:numPr>
        <w:rPr>
          <w:rFonts w:ascii="Arial" w:hAnsi="Arial" w:cs="Arial"/>
        </w:rPr>
      </w:pPr>
      <w:r w:rsidRPr="00A51DD5">
        <w:rPr>
          <w:rFonts w:ascii="Arial" w:hAnsi="Arial" w:cs="Arial"/>
        </w:rPr>
        <w:t>Alerter sur une situation à risque</w:t>
      </w:r>
    </w:p>
    <w:p w14:paraId="573334CB" w14:textId="77777777" w:rsidR="00A51DD5" w:rsidRPr="00A51DD5" w:rsidRDefault="00A51DD5" w:rsidP="00A51DD5">
      <w:pPr>
        <w:pStyle w:val="Paragraphedeliste"/>
        <w:numPr>
          <w:ilvl w:val="0"/>
          <w:numId w:val="7"/>
        </w:numPr>
        <w:rPr>
          <w:rFonts w:ascii="Arial" w:hAnsi="Arial" w:cs="Arial"/>
        </w:rPr>
      </w:pPr>
      <w:r w:rsidRPr="00A51DD5">
        <w:rPr>
          <w:rFonts w:ascii="Arial" w:hAnsi="Arial" w:cs="Arial"/>
        </w:rPr>
        <w:t xml:space="preserve">Réaliser des tests </w:t>
      </w:r>
    </w:p>
    <w:p w14:paraId="627D39FE" w14:textId="77777777" w:rsidR="00A51DD5" w:rsidRPr="00A51DD5" w:rsidRDefault="00A51DD5" w:rsidP="00A51DD5">
      <w:pPr>
        <w:pStyle w:val="Paragraphedeliste"/>
        <w:numPr>
          <w:ilvl w:val="0"/>
          <w:numId w:val="7"/>
        </w:numPr>
        <w:rPr>
          <w:rFonts w:ascii="Arial" w:hAnsi="Arial" w:cs="Arial"/>
        </w:rPr>
      </w:pPr>
      <w:r w:rsidRPr="00A51DD5">
        <w:rPr>
          <w:rFonts w:ascii="Arial" w:hAnsi="Arial" w:cs="Arial"/>
        </w:rPr>
        <w:t>Travailler en équipe</w:t>
      </w:r>
    </w:p>
    <w:p w14:paraId="4FB161C3" w14:textId="77777777" w:rsidR="007255F7" w:rsidRPr="00A51DD5" w:rsidRDefault="007255F7" w:rsidP="007255F7">
      <w:pPr>
        <w:pStyle w:val="CapCorpsLettre"/>
        <w:spacing w:before="0" w:after="0"/>
        <w:ind w:left="1068" w:firstLine="0"/>
        <w:jc w:val="both"/>
        <w:rPr>
          <w:sz w:val="24"/>
          <w:szCs w:val="24"/>
        </w:rPr>
      </w:pPr>
    </w:p>
    <w:p w14:paraId="63005A2B" w14:textId="15256224" w:rsidR="007255F7" w:rsidRPr="00A51DD5" w:rsidRDefault="007255F7" w:rsidP="007255F7">
      <w:pPr>
        <w:pStyle w:val="CapCorpsLettre"/>
        <w:numPr>
          <w:ilvl w:val="0"/>
          <w:numId w:val="9"/>
        </w:numPr>
        <w:spacing w:before="0" w:after="0"/>
        <w:ind w:left="1985" w:hanging="284"/>
        <w:jc w:val="both"/>
        <w:rPr>
          <w:sz w:val="24"/>
          <w:szCs w:val="24"/>
        </w:rPr>
      </w:pPr>
      <w:r w:rsidRPr="00A51DD5">
        <w:rPr>
          <w:sz w:val="24"/>
          <w:szCs w:val="24"/>
        </w:rPr>
        <w:t>Les « savoir-être</w:t>
      </w:r>
      <w:r w:rsidR="00A51DD5" w:rsidRPr="00A51DD5">
        <w:rPr>
          <w:sz w:val="24"/>
          <w:szCs w:val="24"/>
        </w:rPr>
        <w:t xml:space="preserve"> </w:t>
      </w:r>
      <w:r w:rsidRPr="00A51DD5">
        <w:rPr>
          <w:sz w:val="24"/>
          <w:szCs w:val="24"/>
        </w:rPr>
        <w:t>» :</w:t>
      </w:r>
    </w:p>
    <w:p w14:paraId="1F9005C8" w14:textId="4C10C49C" w:rsidR="007255F7" w:rsidRPr="00A51DD5" w:rsidRDefault="00A51DD5" w:rsidP="007255F7">
      <w:pPr>
        <w:pStyle w:val="CapCorpsLettre"/>
        <w:numPr>
          <w:ilvl w:val="0"/>
          <w:numId w:val="7"/>
        </w:numPr>
        <w:spacing w:before="0" w:after="0"/>
        <w:jc w:val="both"/>
        <w:rPr>
          <w:sz w:val="24"/>
          <w:szCs w:val="24"/>
        </w:rPr>
      </w:pPr>
      <w:r w:rsidRPr="00A51DD5">
        <w:rPr>
          <w:sz w:val="24"/>
          <w:szCs w:val="24"/>
        </w:rPr>
        <w:t>Rigueur</w:t>
      </w:r>
    </w:p>
    <w:p w14:paraId="733A7B2E" w14:textId="7E4B2DC2" w:rsidR="007255F7" w:rsidRPr="00A51DD5" w:rsidRDefault="00A51DD5" w:rsidP="007255F7">
      <w:pPr>
        <w:pStyle w:val="CapCorpsLettre"/>
        <w:numPr>
          <w:ilvl w:val="0"/>
          <w:numId w:val="7"/>
        </w:numPr>
        <w:spacing w:before="0" w:after="0"/>
        <w:jc w:val="both"/>
        <w:rPr>
          <w:sz w:val="24"/>
          <w:szCs w:val="24"/>
        </w:rPr>
      </w:pPr>
      <w:r w:rsidRPr="00A51DD5">
        <w:rPr>
          <w:sz w:val="24"/>
          <w:szCs w:val="24"/>
        </w:rPr>
        <w:t>Sens de l’organisation</w:t>
      </w:r>
    </w:p>
    <w:p w14:paraId="25275581" w14:textId="3089B5B5" w:rsidR="00A51DD5" w:rsidRPr="00A51DD5" w:rsidRDefault="00A51DD5" w:rsidP="007255F7">
      <w:pPr>
        <w:pStyle w:val="CapCorpsLettre"/>
        <w:numPr>
          <w:ilvl w:val="0"/>
          <w:numId w:val="7"/>
        </w:numPr>
        <w:spacing w:before="0" w:after="0"/>
        <w:jc w:val="both"/>
        <w:rPr>
          <w:sz w:val="24"/>
          <w:szCs w:val="24"/>
        </w:rPr>
      </w:pPr>
      <w:r w:rsidRPr="00A51DD5">
        <w:rPr>
          <w:sz w:val="24"/>
          <w:szCs w:val="24"/>
        </w:rPr>
        <w:t>Capacité d’écoute</w:t>
      </w:r>
    </w:p>
    <w:p w14:paraId="25949663" w14:textId="77777777" w:rsidR="007255F7" w:rsidRPr="00A51DD5" w:rsidRDefault="007255F7" w:rsidP="007255F7">
      <w:pPr>
        <w:pStyle w:val="CapCorpsLettre"/>
        <w:spacing w:before="0" w:after="0"/>
        <w:jc w:val="both"/>
        <w:rPr>
          <w:szCs w:val="22"/>
        </w:rPr>
      </w:pPr>
    </w:p>
    <w:p w14:paraId="344D99FB" w14:textId="49DA0675" w:rsidR="00A51DD5" w:rsidRPr="00A51DD5" w:rsidRDefault="007255F7" w:rsidP="00A51DD5">
      <w:pPr>
        <w:pStyle w:val="CapCorpsLettre"/>
        <w:numPr>
          <w:ilvl w:val="0"/>
          <w:numId w:val="9"/>
        </w:numPr>
        <w:spacing w:before="0" w:after="0"/>
        <w:ind w:left="1985" w:hanging="284"/>
        <w:jc w:val="both"/>
        <w:rPr>
          <w:sz w:val="24"/>
          <w:szCs w:val="24"/>
        </w:rPr>
      </w:pPr>
      <w:r w:rsidRPr="00A51DD5">
        <w:rPr>
          <w:sz w:val="24"/>
          <w:szCs w:val="24"/>
        </w:rPr>
        <w:t>Seraient un « plus » :</w:t>
      </w:r>
    </w:p>
    <w:p w14:paraId="4CFB4291" w14:textId="77777777" w:rsidR="00A51DD5" w:rsidRPr="00A51DD5" w:rsidRDefault="00A51DD5" w:rsidP="00A51DD5">
      <w:pPr>
        <w:pStyle w:val="Paragraphedeliste"/>
        <w:numPr>
          <w:ilvl w:val="0"/>
          <w:numId w:val="7"/>
        </w:numPr>
        <w:spacing w:after="0" w:line="240" w:lineRule="auto"/>
        <w:jc w:val="left"/>
        <w:rPr>
          <w:rFonts w:ascii="Arial" w:hAnsi="Arial" w:cs="Arial"/>
        </w:rPr>
      </w:pPr>
      <w:r w:rsidRPr="00A51DD5">
        <w:rPr>
          <w:rFonts w:ascii="Arial" w:hAnsi="Arial" w:cs="Arial"/>
          <w:szCs w:val="24"/>
        </w:rPr>
        <w:t>Connaissance de base des applications métiers concernées : LMS Moodle, Apogée</w:t>
      </w:r>
    </w:p>
    <w:p w14:paraId="41CB8474" w14:textId="35A44838" w:rsidR="00A51DD5" w:rsidRDefault="00A51DD5" w:rsidP="00A51DD5">
      <w:pPr>
        <w:pStyle w:val="Paragraphedeliste"/>
        <w:numPr>
          <w:ilvl w:val="0"/>
          <w:numId w:val="7"/>
        </w:numPr>
        <w:spacing w:after="0" w:line="240" w:lineRule="auto"/>
        <w:jc w:val="left"/>
        <w:rPr>
          <w:rFonts w:ascii="Arial" w:hAnsi="Arial" w:cs="Arial"/>
        </w:rPr>
      </w:pPr>
      <w:r w:rsidRPr="00A51DD5">
        <w:rPr>
          <w:rFonts w:ascii="Arial" w:hAnsi="Arial" w:cs="Arial"/>
        </w:rPr>
        <w:t>Notions en scripts Shell</w:t>
      </w:r>
    </w:p>
    <w:p w14:paraId="36A59BF3" w14:textId="77777777" w:rsidR="00A51DD5" w:rsidRPr="00A51DD5" w:rsidRDefault="00A51DD5" w:rsidP="00A51DD5">
      <w:pPr>
        <w:pStyle w:val="CapCorpsLettre"/>
        <w:numPr>
          <w:ilvl w:val="0"/>
          <w:numId w:val="7"/>
        </w:numPr>
        <w:spacing w:before="0" w:after="0"/>
        <w:jc w:val="both"/>
        <w:rPr>
          <w:sz w:val="24"/>
          <w:szCs w:val="24"/>
        </w:rPr>
      </w:pPr>
      <w:r w:rsidRPr="00A51DD5">
        <w:rPr>
          <w:sz w:val="24"/>
          <w:szCs w:val="24"/>
        </w:rPr>
        <w:t>Expérience dans un service universitaire</w:t>
      </w:r>
    </w:p>
    <w:p w14:paraId="526E974B" w14:textId="6DC2DABE" w:rsidR="00663128" w:rsidRPr="00A51DD5" w:rsidRDefault="00663128" w:rsidP="007255F7">
      <w:pPr>
        <w:pStyle w:val="Titre1"/>
        <w:ind w:left="15"/>
        <w:rPr>
          <w:rFonts w:ascii="Arial" w:hAnsi="Arial" w:cs="Arial"/>
        </w:rPr>
      </w:pPr>
    </w:p>
    <w:p w14:paraId="72C68CB8" w14:textId="77777777" w:rsidR="00CD5478" w:rsidRPr="00A51DD5" w:rsidRDefault="00CD5478" w:rsidP="00CD5478">
      <w:pPr>
        <w:ind w:left="5" w:firstLine="0"/>
        <w:jc w:val="left"/>
        <w:rPr>
          <w:rFonts w:ascii="Arial" w:hAnsi="Arial" w:cs="Arial"/>
          <w:szCs w:val="24"/>
        </w:rPr>
      </w:pPr>
    </w:p>
    <w:p w14:paraId="461161B5" w14:textId="526546FC" w:rsidR="003E12DA" w:rsidRPr="00A51DD5" w:rsidRDefault="00883196" w:rsidP="009B7A1E">
      <w:pPr>
        <w:pStyle w:val="Titre1"/>
        <w:tabs>
          <w:tab w:val="center" w:pos="7938"/>
        </w:tabs>
        <w:spacing w:after="120"/>
        <w:ind w:left="17" w:hanging="11"/>
        <w:rPr>
          <w:rFonts w:ascii="Arial" w:hAnsi="Arial" w:cs="Arial"/>
          <w:color w:val="FFFFFF" w:themeColor="background1"/>
          <w:sz w:val="24"/>
          <w:szCs w:val="24"/>
        </w:rPr>
      </w:pPr>
      <w:r w:rsidRPr="00A51DD5">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A51DD5">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A51DD5">
        <w:rPr>
          <w:rFonts w:ascii="Arial" w:hAnsi="Arial" w:cs="Arial"/>
        </w:rPr>
        <w:t xml:space="preserve">  </w:t>
      </w:r>
      <w:r w:rsidR="003E12DA" w:rsidRPr="00A51DD5">
        <w:rPr>
          <w:rFonts w:ascii="Arial" w:hAnsi="Arial" w:cs="Arial"/>
          <w:color w:val="FFFFFF" w:themeColor="background1"/>
        </w:rPr>
        <w:t>POINTS FORTS</w:t>
      </w:r>
      <w:r w:rsidR="00CD5478" w:rsidRPr="00A51DD5">
        <w:rPr>
          <w:rFonts w:ascii="Arial" w:hAnsi="Arial" w:cs="Arial"/>
          <w:color w:val="FFFFFF" w:themeColor="background1"/>
        </w:rPr>
        <w:tab/>
      </w:r>
      <w:r w:rsidR="003E12DA" w:rsidRPr="00A51DD5">
        <w:rPr>
          <w:rStyle w:val="A5"/>
          <w:rFonts w:ascii="Arial" w:hAnsi="Arial" w:cs="Arial"/>
          <w:b/>
          <w:color w:val="FFFFFF" w:themeColor="background1"/>
          <w:sz w:val="24"/>
          <w:szCs w:val="24"/>
        </w:rPr>
        <w:t>CONDITION</w:t>
      </w:r>
      <w:r w:rsidR="00CD44AF" w:rsidRPr="00A51DD5">
        <w:rPr>
          <w:rStyle w:val="A5"/>
          <w:rFonts w:ascii="Arial" w:hAnsi="Arial" w:cs="Arial"/>
          <w:b/>
          <w:color w:val="FFFFFF" w:themeColor="background1"/>
          <w:sz w:val="24"/>
          <w:szCs w:val="24"/>
        </w:rPr>
        <w:t>S</w:t>
      </w:r>
      <w:r w:rsidR="003E12DA" w:rsidRPr="00A51DD5">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A51DD5" w14:paraId="74633160" w14:textId="77777777" w:rsidTr="00883196">
        <w:tc>
          <w:tcPr>
            <w:tcW w:w="5235" w:type="dxa"/>
          </w:tcPr>
          <w:p w14:paraId="31CE8F9A" w14:textId="7640C361" w:rsidR="00F87471" w:rsidRPr="00A51DD5" w:rsidRDefault="00F87471" w:rsidP="00F87471">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eastAsiaTheme="minorEastAsia" w:hAnsi="Arial" w:cs="Arial"/>
                <w:color w:val="FFFFFF" w:themeColor="background1"/>
                <w:sz w:val="22"/>
                <w:szCs w:val="22"/>
              </w:rPr>
              <w:t>-</w:t>
            </w:r>
            <w:r w:rsidRPr="00A51DD5">
              <w:rPr>
                <w:rStyle w:val="A2"/>
                <w:rFonts w:ascii="Arial" w:eastAsiaTheme="minorEastAsia" w:hAnsi="Arial" w:cs="Arial"/>
                <w:color w:val="FFFFFF" w:themeColor="background1"/>
                <w:sz w:val="22"/>
                <w:szCs w:val="22"/>
              </w:rPr>
              <w:tab/>
              <w:t>Contribution à des projets structurants et motivants</w:t>
            </w:r>
          </w:p>
          <w:p w14:paraId="5C67C5CF" w14:textId="5DE08677" w:rsidR="00F87471" w:rsidRPr="00A51DD5" w:rsidRDefault="00F87471" w:rsidP="00F87471">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eastAsiaTheme="minorEastAsia" w:hAnsi="Arial" w:cs="Arial"/>
                <w:color w:val="FFFFFF" w:themeColor="background1"/>
                <w:sz w:val="22"/>
                <w:szCs w:val="22"/>
              </w:rPr>
              <w:t>-</w:t>
            </w:r>
            <w:r w:rsidRPr="00A51DD5">
              <w:rPr>
                <w:rStyle w:val="A2"/>
                <w:rFonts w:ascii="Arial" w:eastAsiaTheme="minorEastAsia" w:hAnsi="Arial" w:cs="Arial"/>
                <w:color w:val="FFFFFF" w:themeColor="background1"/>
                <w:sz w:val="22"/>
                <w:szCs w:val="22"/>
              </w:rPr>
              <w:tab/>
              <w:t>Travail au sein d'une équipe engagée, motivée et solidaire au bénéfice des usagers</w:t>
            </w:r>
          </w:p>
          <w:p w14:paraId="141C8AC1" w14:textId="77777777" w:rsidR="00F87471" w:rsidRPr="00A51DD5" w:rsidRDefault="00F87471" w:rsidP="00F87471">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hAnsi="Arial" w:cs="Arial"/>
                <w:color w:val="FFFFFF" w:themeColor="background1"/>
                <w:sz w:val="22"/>
                <w:szCs w:val="22"/>
              </w:rPr>
              <w:t>-</w:t>
            </w:r>
            <w:r w:rsidRPr="00A51DD5">
              <w:rPr>
                <w:rStyle w:val="A2"/>
                <w:rFonts w:ascii="Arial" w:hAnsi="Arial" w:cs="Arial"/>
                <w:color w:val="FFFFFF" w:themeColor="background1"/>
                <w:sz w:val="22"/>
                <w:szCs w:val="22"/>
              </w:rPr>
              <w:tab/>
              <w:t>Formation des personnels</w:t>
            </w:r>
          </w:p>
          <w:p w14:paraId="2603C32A" w14:textId="77777777" w:rsidR="00F87471" w:rsidRPr="00A51DD5" w:rsidRDefault="00F87471" w:rsidP="00F87471">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hAnsi="Arial" w:cs="Arial"/>
                <w:color w:val="FFFFFF" w:themeColor="background1"/>
                <w:sz w:val="22"/>
                <w:szCs w:val="22"/>
              </w:rPr>
              <w:t>-</w:t>
            </w:r>
            <w:r w:rsidRPr="00A51DD5">
              <w:rPr>
                <w:rStyle w:val="A2"/>
                <w:rFonts w:ascii="Arial" w:hAnsi="Arial" w:cs="Arial"/>
                <w:color w:val="FFFFFF" w:themeColor="background1"/>
                <w:sz w:val="22"/>
                <w:szCs w:val="22"/>
              </w:rPr>
              <w:tab/>
              <w:t xml:space="preserve">Restauration collective </w:t>
            </w:r>
          </w:p>
          <w:p w14:paraId="7962ECCF" w14:textId="77777777" w:rsidR="00F87471" w:rsidRPr="00A51DD5" w:rsidRDefault="00F87471" w:rsidP="00F87471">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hAnsi="Arial" w:cs="Arial"/>
                <w:color w:val="FFFFFF" w:themeColor="background1"/>
                <w:sz w:val="22"/>
                <w:szCs w:val="22"/>
              </w:rPr>
              <w:t>-</w:t>
            </w:r>
            <w:r w:rsidRPr="00A51DD5">
              <w:rPr>
                <w:rStyle w:val="A2"/>
                <w:rFonts w:ascii="Arial" w:hAnsi="Arial" w:cs="Arial"/>
                <w:color w:val="FFFFFF" w:themeColor="background1"/>
                <w:sz w:val="22"/>
                <w:szCs w:val="22"/>
              </w:rPr>
              <w:tab/>
              <w:t xml:space="preserve">Prise en charge partielle des frais de transports </w:t>
            </w:r>
          </w:p>
          <w:p w14:paraId="22F547D5" w14:textId="6C358FF4" w:rsidR="003E12DA" w:rsidRPr="00A51DD5" w:rsidRDefault="00F87471" w:rsidP="00F87471">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r w:rsidRPr="00A51DD5">
              <w:rPr>
                <w:rStyle w:val="A2"/>
                <w:rFonts w:ascii="Arial" w:eastAsiaTheme="minorEastAsia" w:hAnsi="Arial" w:cs="Arial"/>
                <w:color w:val="FFFFFF" w:themeColor="background1"/>
                <w:sz w:val="22"/>
                <w:szCs w:val="22"/>
              </w:rPr>
              <w:t>-</w:t>
            </w:r>
            <w:r w:rsidRPr="00A51DD5">
              <w:rPr>
                <w:rStyle w:val="A2"/>
                <w:rFonts w:ascii="Arial" w:eastAsiaTheme="minorEastAsia" w:hAnsi="Arial" w:cs="Arial"/>
                <w:color w:val="FFFFFF" w:themeColor="background1"/>
                <w:sz w:val="22"/>
                <w:szCs w:val="22"/>
              </w:rPr>
              <w:tab/>
              <w:t>Prime de fin d’année</w:t>
            </w:r>
            <w:r w:rsidRPr="00A51DD5">
              <w:rPr>
                <w:rFonts w:ascii="Arial" w:eastAsiaTheme="minorEastAsia" w:hAnsi="Arial" w:cs="Arial"/>
                <w:color w:val="FFFFFF" w:themeColor="background1"/>
                <w:sz w:val="22"/>
                <w:szCs w:val="22"/>
              </w:rPr>
              <w:t xml:space="preserve"> </w:t>
            </w:r>
          </w:p>
        </w:tc>
        <w:tc>
          <w:tcPr>
            <w:tcW w:w="5387" w:type="dxa"/>
          </w:tcPr>
          <w:p w14:paraId="550B3EDE" w14:textId="742C6F77" w:rsidR="00461AAE" w:rsidRPr="00A51DD5"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A51DD5">
              <w:rPr>
                <w:rFonts w:ascii="Arial" w:hAnsi="Arial" w:cs="Arial"/>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A51DD5">
              <w:rPr>
                <w:rStyle w:val="A2"/>
                <w:rFonts w:ascii="Arial" w:hAnsi="Arial" w:cs="Arial"/>
                <w:color w:val="FFFFFF" w:themeColor="background1"/>
                <w:sz w:val="22"/>
                <w:szCs w:val="22"/>
              </w:rPr>
              <w:t>-</w:t>
            </w:r>
            <w:r w:rsidRPr="00A51DD5">
              <w:rPr>
                <w:rStyle w:val="A2"/>
                <w:rFonts w:ascii="Arial" w:hAnsi="Arial" w:cs="Arial"/>
                <w:color w:val="FFFFFF" w:themeColor="background1"/>
                <w:sz w:val="22"/>
                <w:szCs w:val="22"/>
              </w:rPr>
              <w:tab/>
            </w:r>
            <w:r w:rsidR="00111AAA" w:rsidRPr="00A51DD5">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A51DD5"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A51DD5">
              <w:rPr>
                <w:rStyle w:val="A2"/>
                <w:rFonts w:ascii="Arial" w:hAnsi="Arial" w:cs="Arial"/>
                <w:color w:val="FFFFFF" w:themeColor="background1"/>
                <w:sz w:val="22"/>
                <w:szCs w:val="22"/>
              </w:rPr>
              <w:t>-</w:t>
            </w:r>
            <w:r w:rsidR="00D93815" w:rsidRPr="00A51DD5">
              <w:rPr>
                <w:rStyle w:val="A2"/>
                <w:rFonts w:ascii="Arial" w:hAnsi="Arial" w:cs="Arial"/>
                <w:color w:val="FFFFFF" w:themeColor="background1"/>
                <w:sz w:val="22"/>
                <w:szCs w:val="22"/>
              </w:rPr>
              <w:tab/>
            </w:r>
            <w:r w:rsidR="002C515D" w:rsidRPr="00A51DD5">
              <w:rPr>
                <w:rStyle w:val="A2"/>
                <w:rFonts w:ascii="Arial" w:hAnsi="Arial" w:cs="Arial"/>
                <w:color w:val="FFFFFF" w:themeColor="background1"/>
                <w:sz w:val="22"/>
                <w:szCs w:val="22"/>
              </w:rPr>
              <w:t>C</w:t>
            </w:r>
            <w:r w:rsidR="00944ECA" w:rsidRPr="00A51DD5">
              <w:rPr>
                <w:rStyle w:val="A2"/>
                <w:rFonts w:ascii="Arial" w:hAnsi="Arial" w:cs="Arial"/>
                <w:color w:val="FFFFFF" w:themeColor="background1"/>
                <w:sz w:val="22"/>
                <w:szCs w:val="22"/>
              </w:rPr>
              <w:t xml:space="preserve">ompte </w:t>
            </w:r>
            <w:r w:rsidR="002C515D" w:rsidRPr="00A51DD5">
              <w:rPr>
                <w:rStyle w:val="A2"/>
                <w:rFonts w:ascii="Arial" w:hAnsi="Arial" w:cs="Arial"/>
                <w:color w:val="FFFFFF" w:themeColor="background1"/>
                <w:sz w:val="22"/>
                <w:szCs w:val="22"/>
              </w:rPr>
              <w:t>E</w:t>
            </w:r>
            <w:r w:rsidR="00944ECA" w:rsidRPr="00A51DD5">
              <w:rPr>
                <w:rStyle w:val="A2"/>
                <w:rFonts w:ascii="Arial" w:hAnsi="Arial" w:cs="Arial"/>
                <w:color w:val="FFFFFF" w:themeColor="background1"/>
                <w:sz w:val="22"/>
                <w:szCs w:val="22"/>
              </w:rPr>
              <w:t xml:space="preserve">pargne </w:t>
            </w:r>
            <w:r w:rsidR="002C515D" w:rsidRPr="00A51DD5">
              <w:rPr>
                <w:rStyle w:val="A2"/>
                <w:rFonts w:ascii="Arial" w:hAnsi="Arial" w:cs="Arial"/>
                <w:color w:val="FFFFFF" w:themeColor="background1"/>
                <w:sz w:val="22"/>
                <w:szCs w:val="22"/>
              </w:rPr>
              <w:t>T</w:t>
            </w:r>
            <w:r w:rsidR="00944ECA" w:rsidRPr="00A51DD5">
              <w:rPr>
                <w:rStyle w:val="A2"/>
                <w:rFonts w:ascii="Arial" w:hAnsi="Arial" w:cs="Arial"/>
                <w:color w:val="FFFFFF" w:themeColor="background1"/>
                <w:sz w:val="22"/>
                <w:szCs w:val="22"/>
              </w:rPr>
              <w:t>emps</w:t>
            </w:r>
            <w:r w:rsidR="00461AAE" w:rsidRPr="00A51DD5">
              <w:rPr>
                <w:rStyle w:val="A2"/>
                <w:rFonts w:ascii="Arial" w:hAnsi="Arial" w:cs="Arial"/>
                <w:color w:val="FFFFFF" w:themeColor="background1"/>
                <w:sz w:val="22"/>
                <w:szCs w:val="22"/>
              </w:rPr>
              <w:t xml:space="preserve"> </w:t>
            </w:r>
          </w:p>
          <w:p w14:paraId="7DAFF0FC" w14:textId="5D2CCE6F" w:rsidR="00461AAE" w:rsidRPr="00A51DD5"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hAnsi="Arial" w:cs="Arial"/>
                <w:color w:val="FFFFFF" w:themeColor="background1"/>
                <w:sz w:val="22"/>
                <w:szCs w:val="22"/>
              </w:rPr>
              <w:t xml:space="preserve">-  </w:t>
            </w:r>
            <w:r w:rsidR="009E2363" w:rsidRPr="00A51DD5">
              <w:rPr>
                <w:rStyle w:val="A2"/>
                <w:rFonts w:ascii="Arial" w:hAnsi="Arial" w:cs="Arial"/>
                <w:color w:val="FFFFFF" w:themeColor="background1"/>
                <w:sz w:val="22"/>
                <w:szCs w:val="22"/>
              </w:rPr>
              <w:t>Télétravail</w:t>
            </w:r>
            <w:r w:rsidRPr="00A51DD5">
              <w:rPr>
                <w:rStyle w:val="A2"/>
                <w:rFonts w:ascii="Arial" w:hAnsi="Arial" w:cs="Arial"/>
                <w:color w:val="FFFFFF" w:themeColor="background1"/>
                <w:sz w:val="22"/>
                <w:szCs w:val="22"/>
              </w:rPr>
              <w:t xml:space="preserve"> </w:t>
            </w:r>
            <w:r w:rsidR="004B5AFD" w:rsidRPr="00A51DD5">
              <w:rPr>
                <w:rStyle w:val="A2"/>
                <w:rFonts w:ascii="Arial" w:hAnsi="Arial" w:cs="Arial"/>
                <w:color w:val="FFFFFF" w:themeColor="background1"/>
                <w:sz w:val="22"/>
                <w:szCs w:val="22"/>
              </w:rPr>
              <w:t xml:space="preserve">possible </w:t>
            </w:r>
          </w:p>
          <w:p w14:paraId="67C9529E" w14:textId="669013BF" w:rsidR="00D93815" w:rsidRPr="00A51DD5"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hAnsi="Arial" w:cs="Arial"/>
                <w:color w:val="FFFFFF" w:themeColor="background1"/>
                <w:sz w:val="22"/>
                <w:szCs w:val="22"/>
              </w:rPr>
              <w:t>-</w:t>
            </w:r>
            <w:r w:rsidR="00D93815" w:rsidRPr="00A51DD5">
              <w:rPr>
                <w:rStyle w:val="A2"/>
                <w:rFonts w:ascii="Arial" w:hAnsi="Arial" w:cs="Arial"/>
                <w:color w:val="FFFFFF" w:themeColor="background1"/>
                <w:sz w:val="22"/>
                <w:szCs w:val="22"/>
              </w:rPr>
              <w:tab/>
            </w:r>
            <w:r w:rsidRPr="00A51DD5">
              <w:rPr>
                <w:rStyle w:val="A2"/>
                <w:rFonts w:ascii="Arial" w:hAnsi="Arial" w:cs="Arial"/>
                <w:color w:val="FFFFFF" w:themeColor="background1"/>
                <w:sz w:val="22"/>
                <w:szCs w:val="22"/>
              </w:rPr>
              <w:t xml:space="preserve">Cadre de </w:t>
            </w:r>
            <w:r w:rsidR="00F01D0C" w:rsidRPr="00A51DD5">
              <w:rPr>
                <w:rStyle w:val="A2"/>
                <w:rFonts w:ascii="Arial" w:hAnsi="Arial" w:cs="Arial"/>
                <w:color w:val="FFFFFF" w:themeColor="background1"/>
                <w:sz w:val="22"/>
                <w:szCs w:val="22"/>
              </w:rPr>
              <w:t xml:space="preserve">travail </w:t>
            </w:r>
            <w:r w:rsidRPr="00A51DD5">
              <w:rPr>
                <w:rStyle w:val="A2"/>
                <w:rFonts w:ascii="Arial" w:hAnsi="Arial" w:cs="Arial"/>
                <w:color w:val="FFFFFF" w:themeColor="background1"/>
                <w:sz w:val="22"/>
                <w:szCs w:val="22"/>
              </w:rPr>
              <w:t xml:space="preserve">en centre-ville avec parking </w:t>
            </w:r>
          </w:p>
          <w:p w14:paraId="31735390" w14:textId="77777777" w:rsidR="00D93815" w:rsidRPr="00A51DD5"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A51DD5">
              <w:rPr>
                <w:rStyle w:val="A2"/>
                <w:rFonts w:ascii="Arial" w:hAnsi="Arial" w:cs="Arial"/>
                <w:color w:val="FFFFFF" w:themeColor="background1"/>
                <w:sz w:val="22"/>
                <w:szCs w:val="22"/>
              </w:rPr>
              <w:t>-</w:t>
            </w:r>
            <w:r w:rsidR="00D93815" w:rsidRPr="00A51DD5">
              <w:rPr>
                <w:rStyle w:val="A2"/>
                <w:rFonts w:ascii="Arial" w:hAnsi="Arial" w:cs="Arial"/>
                <w:color w:val="FFFFFF" w:themeColor="background1"/>
                <w:sz w:val="22"/>
                <w:szCs w:val="22"/>
              </w:rPr>
              <w:tab/>
            </w:r>
            <w:r w:rsidRPr="00A51DD5">
              <w:rPr>
                <w:rStyle w:val="A2"/>
                <w:rFonts w:ascii="Arial" w:hAnsi="Arial" w:cs="Arial"/>
                <w:color w:val="FFFFFF" w:themeColor="background1"/>
                <w:sz w:val="22"/>
                <w:szCs w:val="22"/>
              </w:rPr>
              <w:t xml:space="preserve">Transports en commun à proximité </w:t>
            </w:r>
          </w:p>
          <w:p w14:paraId="30597ED3" w14:textId="77777777" w:rsidR="003E12DA" w:rsidRPr="00A51DD5"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A51DD5">
              <w:rPr>
                <w:rStyle w:val="A2"/>
                <w:rFonts w:ascii="Arial" w:hAnsi="Arial" w:cs="Arial"/>
                <w:color w:val="FFFFFF" w:themeColor="background1"/>
                <w:sz w:val="22"/>
                <w:szCs w:val="22"/>
              </w:rPr>
              <w:t>-</w:t>
            </w:r>
            <w:r w:rsidR="00D93815" w:rsidRPr="00A51DD5">
              <w:rPr>
                <w:rStyle w:val="A2"/>
                <w:rFonts w:ascii="Arial" w:hAnsi="Arial" w:cs="Arial"/>
                <w:color w:val="FFFFFF" w:themeColor="background1"/>
                <w:sz w:val="22"/>
                <w:szCs w:val="22"/>
              </w:rPr>
              <w:tab/>
            </w:r>
            <w:r w:rsidRPr="00A51DD5">
              <w:rPr>
                <w:rStyle w:val="A2"/>
                <w:rFonts w:ascii="Arial" w:hAnsi="Arial" w:cs="Arial"/>
                <w:color w:val="FFFFFF" w:themeColor="background1"/>
                <w:sz w:val="22"/>
                <w:szCs w:val="22"/>
              </w:rPr>
              <w:t>Activités sportives variées</w:t>
            </w:r>
          </w:p>
        </w:tc>
      </w:tr>
    </w:tbl>
    <w:p w14:paraId="1C6A3014" w14:textId="77777777" w:rsidR="00003E2A" w:rsidRPr="00A51DD5" w:rsidRDefault="00003E2A" w:rsidP="003E12DA">
      <w:pPr>
        <w:ind w:left="0" w:firstLine="0"/>
        <w:jc w:val="left"/>
        <w:rPr>
          <w:rFonts w:ascii="Arial" w:hAnsi="Arial" w:cs="Arial"/>
        </w:rPr>
      </w:pPr>
    </w:p>
    <w:p w14:paraId="30C34103" w14:textId="77777777" w:rsidR="00CD5478" w:rsidRPr="00A51DD5" w:rsidRDefault="00CD5478" w:rsidP="002F56CE">
      <w:pPr>
        <w:pStyle w:val="Titre1"/>
        <w:ind w:left="15"/>
        <w:rPr>
          <w:rFonts w:ascii="Arial" w:hAnsi="Arial" w:cs="Arial"/>
        </w:rPr>
      </w:pPr>
    </w:p>
    <w:p w14:paraId="4DA1F072" w14:textId="77777777" w:rsidR="002F56CE" w:rsidRPr="00A51DD5" w:rsidRDefault="002F56CE" w:rsidP="00883196">
      <w:pPr>
        <w:pStyle w:val="Titre1"/>
        <w:ind w:left="15"/>
        <w:jc w:val="both"/>
        <w:rPr>
          <w:rFonts w:ascii="Arial" w:hAnsi="Arial" w:cs="Arial"/>
        </w:rPr>
      </w:pPr>
      <w:r w:rsidRPr="00A51DD5">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A51DD5">
        <w:rPr>
          <w:rFonts w:ascii="Arial" w:hAnsi="Arial" w:cs="Arial"/>
        </w:rPr>
        <w:t xml:space="preserve">  </w:t>
      </w:r>
      <w:r w:rsidR="00AD7323" w:rsidRPr="00A51DD5">
        <w:rPr>
          <w:rFonts w:ascii="Arial" w:hAnsi="Arial" w:cs="Arial"/>
        </w:rPr>
        <w:t>POSTULER</w:t>
      </w:r>
    </w:p>
    <w:p w14:paraId="06994472" w14:textId="2A51FF5A" w:rsidR="00AC3750" w:rsidRPr="00A51DD5" w:rsidRDefault="00910032" w:rsidP="00B53F10">
      <w:pPr>
        <w:rPr>
          <w:rFonts w:ascii="Arial" w:hAnsi="Arial" w:cs="Arial"/>
        </w:rPr>
      </w:pPr>
      <w:r w:rsidRPr="00A51DD5">
        <w:rPr>
          <w:rFonts w:ascii="Arial" w:hAnsi="Arial" w:cs="Arial"/>
          <w:szCs w:val="24"/>
        </w:rPr>
        <w:t>La candidature (</w:t>
      </w:r>
      <w:r w:rsidRPr="00A51DD5">
        <w:rPr>
          <w:rFonts w:ascii="Arial" w:hAnsi="Arial" w:cs="Arial"/>
          <w:b/>
          <w:szCs w:val="24"/>
        </w:rPr>
        <w:t xml:space="preserve">lettre de motivation et </w:t>
      </w:r>
      <w:r w:rsidRPr="00A51DD5">
        <w:rPr>
          <w:rFonts w:ascii="Arial" w:hAnsi="Arial" w:cs="Arial"/>
          <w:b/>
          <w:i/>
          <w:iCs/>
          <w:szCs w:val="24"/>
        </w:rPr>
        <w:t>curriculum vitae</w:t>
      </w:r>
      <w:r w:rsidRPr="00A51DD5">
        <w:rPr>
          <w:rFonts w:ascii="Arial" w:hAnsi="Arial" w:cs="Arial"/>
          <w:szCs w:val="24"/>
        </w:rPr>
        <w:t>) sera envoyée par courriel</w:t>
      </w:r>
      <w:r w:rsidR="00F312C4" w:rsidRPr="00A51DD5">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10-09T00:00:00Z">
            <w:dateFormat w:val="dd/MM/yyyy"/>
            <w:lid w:val="fr-FR"/>
            <w:storeMappedDataAs w:val="dateTime"/>
            <w:calendar w:val="gregorian"/>
          </w:date>
        </w:sdtPr>
        <w:sdtEndPr/>
        <w:sdtContent>
          <w:r w:rsidR="00F44FFC" w:rsidRPr="00F44FFC">
            <w:rPr>
              <w:rFonts w:ascii="Arial" w:hAnsi="Arial" w:cs="Arial"/>
              <w:szCs w:val="24"/>
            </w:rPr>
            <w:t>09/10/2022</w:t>
          </w:r>
        </w:sdtContent>
      </w:sdt>
      <w:r w:rsidR="000E4650" w:rsidRPr="00A51DD5">
        <w:rPr>
          <w:rFonts w:ascii="Arial" w:hAnsi="Arial" w:cs="Arial"/>
          <w:szCs w:val="24"/>
        </w:rPr>
        <w:t xml:space="preserve">  </w:t>
      </w:r>
      <w:r w:rsidRPr="00A51DD5">
        <w:rPr>
          <w:rFonts w:ascii="Arial" w:hAnsi="Arial" w:cs="Arial"/>
          <w:szCs w:val="24"/>
        </w:rPr>
        <w:t>à la Direction des Ressources Humaines,</w:t>
      </w:r>
      <w:r w:rsidR="00654435" w:rsidRPr="00A51DD5">
        <w:rPr>
          <w:rFonts w:ascii="Arial" w:hAnsi="Arial" w:cs="Arial"/>
          <w:szCs w:val="24"/>
        </w:rPr>
        <w:t xml:space="preserve"> ainsi qu’au Directeur de la </w:t>
      </w:r>
      <w:r w:rsidR="00F87471" w:rsidRPr="00A51DD5">
        <w:rPr>
          <w:rFonts w:ascii="Arial" w:hAnsi="Arial" w:cs="Arial"/>
          <w:szCs w:val="24"/>
        </w:rPr>
        <w:t>DTICE</w:t>
      </w:r>
      <w:r w:rsidRPr="00A51DD5">
        <w:rPr>
          <w:rFonts w:ascii="Arial" w:hAnsi="Arial" w:cs="Arial"/>
          <w:szCs w:val="24"/>
        </w:rPr>
        <w:t xml:space="preserve"> </w:t>
      </w:r>
      <w:r w:rsidR="00654435" w:rsidRPr="00A51DD5">
        <w:rPr>
          <w:rFonts w:ascii="Arial" w:hAnsi="Arial" w:cs="Arial"/>
          <w:szCs w:val="24"/>
        </w:rPr>
        <w:t>aux</w:t>
      </w:r>
      <w:r w:rsidRPr="00A51DD5">
        <w:rPr>
          <w:rFonts w:ascii="Arial" w:hAnsi="Arial" w:cs="Arial"/>
          <w:szCs w:val="24"/>
        </w:rPr>
        <w:t xml:space="preserve"> adresse</w:t>
      </w:r>
      <w:r w:rsidR="00654435" w:rsidRPr="00A51DD5">
        <w:rPr>
          <w:rFonts w:ascii="Arial" w:hAnsi="Arial" w:cs="Arial"/>
          <w:szCs w:val="24"/>
        </w:rPr>
        <w:t xml:space="preserve">s </w:t>
      </w:r>
      <w:r w:rsidRPr="00A51DD5">
        <w:rPr>
          <w:rFonts w:ascii="Arial" w:hAnsi="Arial" w:cs="Arial"/>
          <w:szCs w:val="24"/>
        </w:rPr>
        <w:t xml:space="preserve">: </w:t>
      </w:r>
      <w:hyperlink r:id="rId11" w:history="1">
        <w:r w:rsidR="00DB4EBA" w:rsidRPr="00F44FFC">
          <w:rPr>
            <w:rStyle w:val="Lienhypertexte"/>
            <w:rFonts w:ascii="Arial" w:hAnsi="Arial" w:cs="Arial"/>
            <w:szCs w:val="24"/>
          </w:rPr>
          <w:t>ut1recrute@ut-capitole.fr</w:t>
        </w:r>
      </w:hyperlink>
      <w:r w:rsidR="00DB4EBA" w:rsidRPr="00F44FFC">
        <w:rPr>
          <w:rFonts w:ascii="Arial" w:hAnsi="Arial" w:cs="Arial"/>
          <w:szCs w:val="24"/>
        </w:rPr>
        <w:t xml:space="preserve"> </w:t>
      </w:r>
      <w:r w:rsidRPr="00F44FFC">
        <w:rPr>
          <w:rFonts w:ascii="Arial" w:hAnsi="Arial" w:cs="Arial"/>
          <w:szCs w:val="24"/>
        </w:rPr>
        <w:t xml:space="preserve"> </w:t>
      </w:r>
      <w:r w:rsidR="00654435" w:rsidRPr="00F44FFC">
        <w:rPr>
          <w:rFonts w:ascii="Arial" w:hAnsi="Arial" w:cs="Arial"/>
          <w:szCs w:val="24"/>
        </w:rPr>
        <w:t xml:space="preserve">et </w:t>
      </w:r>
      <w:hyperlink r:id="rId12" w:history="1">
        <w:r w:rsidR="00F87471" w:rsidRPr="00F44FFC">
          <w:rPr>
            <w:rStyle w:val="Lienhypertexte"/>
            <w:rFonts w:ascii="Arial" w:hAnsi="Arial" w:cs="Arial"/>
          </w:rPr>
          <w:t>dominique.oheix@ut-capitole.fr</w:t>
        </w:r>
      </w:hyperlink>
      <w:r w:rsidR="00DB4EBA" w:rsidRPr="00A51DD5">
        <w:rPr>
          <w:rFonts w:ascii="Arial" w:hAnsi="Arial" w:cs="Arial"/>
        </w:rPr>
        <w:t xml:space="preserve"> </w:t>
      </w:r>
      <w:r w:rsidR="00654435" w:rsidRPr="00A51DD5">
        <w:rPr>
          <w:rFonts w:ascii="Arial" w:hAnsi="Arial" w:cs="Arial"/>
          <w:szCs w:val="24"/>
        </w:rPr>
        <w:t xml:space="preserve"> </w:t>
      </w:r>
      <w:r w:rsidR="00DB4EBA" w:rsidRPr="00A51DD5">
        <w:rPr>
          <w:rFonts w:ascii="Arial" w:hAnsi="Arial" w:cs="Arial"/>
        </w:rPr>
        <w:t>en indiquant dans l'objet  </w:t>
      </w:r>
      <w:r w:rsidR="00F44FFC">
        <w:rPr>
          <w:rFonts w:ascii="Arial" w:hAnsi="Arial" w:cs="Arial"/>
        </w:rPr>
        <w:t>DTICE TECHNICIEN DEVELOPPEUR INFORMATIQUE</w:t>
      </w:r>
    </w:p>
    <w:p w14:paraId="4A5B66F8" w14:textId="77777777" w:rsidR="00A51DD5" w:rsidRPr="00A51DD5" w:rsidRDefault="00A51DD5" w:rsidP="00A51DD5">
      <w:pPr>
        <w:rPr>
          <w:rFonts w:ascii="Arial" w:hAnsi="Arial" w:cs="Arial"/>
          <w:b/>
          <w:szCs w:val="24"/>
        </w:rPr>
      </w:pPr>
    </w:p>
    <w:p w14:paraId="0EAC5FE8" w14:textId="2F8A1C6D" w:rsidR="00A51DD5" w:rsidRPr="00A51DD5" w:rsidRDefault="00A51DD5" w:rsidP="00A51DD5">
      <w:pPr>
        <w:spacing w:after="0" w:line="259" w:lineRule="auto"/>
        <w:ind w:left="30" w:firstLine="0"/>
        <w:jc w:val="left"/>
        <w:rPr>
          <w:rFonts w:ascii="Arial" w:hAnsi="Arial" w:cs="Arial"/>
          <w:szCs w:val="24"/>
        </w:rPr>
      </w:pPr>
      <w:bookmarkStart w:id="1" w:name="_GoBack"/>
      <w:r w:rsidRPr="00A51DD5">
        <w:rPr>
          <w:rFonts w:ascii="Arial" w:eastAsia="Calibri" w:hAnsi="Arial" w:cs="Arial"/>
          <w:noProof/>
          <w:color w:val="000000"/>
          <w:szCs w:val="24"/>
        </w:rPr>
        <mc:AlternateContent>
          <mc:Choice Requires="wpg">
            <w:drawing>
              <wp:inline distT="0" distB="0" distL="0" distR="0" wp14:anchorId="60713D64" wp14:editId="734CFD37">
                <wp:extent cx="6639255" cy="864006"/>
                <wp:effectExtent l="0" t="0" r="9525" b="0"/>
                <wp:docPr id="15" name="Group 1792"/>
                <wp:cNvGraphicFramePr/>
                <a:graphic xmlns:a="http://schemas.openxmlformats.org/drawingml/2006/main">
                  <a:graphicData uri="http://schemas.microsoft.com/office/word/2010/wordprocessingGroup">
                    <wpg:wgp>
                      <wpg:cNvGrpSpPr/>
                      <wpg:grpSpPr>
                        <a:xfrm>
                          <a:off x="0" y="0"/>
                          <a:ext cx="6639255" cy="864006"/>
                          <a:chOff x="0" y="0"/>
                          <a:chExt cx="6639255" cy="864006"/>
                        </a:xfrm>
                      </wpg:grpSpPr>
                      <wps:wsp>
                        <wps:cNvPr id="1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18"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616449" y="147607"/>
                            <a:ext cx="842793" cy="196597"/>
                          </a:xfrm>
                          <a:prstGeom prst="rect">
                            <a:avLst/>
                          </a:prstGeom>
                          <a:ln>
                            <a:noFill/>
                          </a:ln>
                        </wps:spPr>
                        <wps:txbx>
                          <w:txbxContent>
                            <w:p w14:paraId="7576BE87" w14:textId="6B9B29A7" w:rsidR="00A51DD5" w:rsidRDefault="00A51DD5" w:rsidP="00A51DD5">
                              <w:pPr>
                                <w:spacing w:after="160" w:line="259" w:lineRule="auto"/>
                                <w:ind w:left="0" w:firstLine="0"/>
                                <w:jc w:val="left"/>
                              </w:pPr>
                              <w:r>
                                <w:rPr>
                                  <w:b/>
                                  <w:sz w:val="22"/>
                                </w:rPr>
                                <w:t xml:space="preserve">Contact : </w:t>
                              </w:r>
                            </w:p>
                          </w:txbxContent>
                        </wps:txbx>
                        <wps:bodyPr horzOverflow="overflow" vert="horz" lIns="0" tIns="0" rIns="0" bIns="0" rtlCol="0">
                          <a:noAutofit/>
                        </wps:bodyPr>
                      </wps:wsp>
                      <wps:wsp>
                        <wps:cNvPr id="30" name="Rectangle 30"/>
                        <wps:cNvSpPr/>
                        <wps:spPr>
                          <a:xfrm>
                            <a:off x="616449" y="338107"/>
                            <a:ext cx="5651324" cy="196597"/>
                          </a:xfrm>
                          <a:prstGeom prst="rect">
                            <a:avLst/>
                          </a:prstGeom>
                          <a:ln>
                            <a:noFill/>
                          </a:ln>
                        </wps:spPr>
                        <wps:txbx>
                          <w:txbxContent>
                            <w:p w14:paraId="0C579508" w14:textId="043268C7" w:rsidR="00A51DD5" w:rsidRDefault="00A51DD5" w:rsidP="00A51DD5">
                              <w:pPr>
                                <w:spacing w:after="160" w:line="259" w:lineRule="auto"/>
                                <w:ind w:left="0" w:firstLine="0"/>
                                <w:jc w:val="left"/>
                              </w:pPr>
                              <w:r>
                                <w:rPr>
                                  <w:sz w:val="22"/>
                                </w:rPr>
                                <w:t xml:space="preserve">M. OHEIX Dominique, Directeur TICE (05 61 12 88 </w:t>
                              </w:r>
                              <w:r w:rsidR="005A4ECE">
                                <w:rPr>
                                  <w:sz w:val="22"/>
                                </w:rPr>
                                <w:t>93</w:t>
                              </w:r>
                              <w:r>
                                <w:rPr>
                                  <w:sz w:val="22"/>
                                </w:rPr>
                                <w:t>)</w:t>
                              </w:r>
                            </w:p>
                          </w:txbxContent>
                        </wps:txbx>
                        <wps:bodyPr horzOverflow="overflow" vert="horz" lIns="0" tIns="0" rIns="0" bIns="0" rtlCol="0">
                          <a:noAutofit/>
                        </wps:bodyPr>
                      </wps:wsp>
                      <wps:wsp>
                        <wps:cNvPr id="31" name="Rectangle 31"/>
                        <wps:cNvSpPr/>
                        <wps:spPr>
                          <a:xfrm>
                            <a:off x="616449" y="528607"/>
                            <a:ext cx="5259098" cy="196597"/>
                          </a:xfrm>
                          <a:prstGeom prst="rect">
                            <a:avLst/>
                          </a:prstGeom>
                          <a:ln>
                            <a:noFill/>
                          </a:ln>
                        </wps:spPr>
                        <wps:txbx>
                          <w:txbxContent>
                            <w:p w14:paraId="0624D45A" w14:textId="068FDF7A" w:rsidR="00A51DD5" w:rsidRPr="006340DF" w:rsidRDefault="00A51DD5" w:rsidP="00A51DD5">
                              <w:pPr>
                                <w:spacing w:after="160" w:line="259" w:lineRule="auto"/>
                                <w:ind w:left="0" w:firstLine="0"/>
                                <w:jc w:val="left"/>
                                <w:rPr>
                                  <w:sz w:val="22"/>
                                </w:rPr>
                              </w:pPr>
                              <w:r w:rsidRPr="006340DF">
                                <w:rPr>
                                  <w:sz w:val="22"/>
                                </w:rPr>
                                <w:t>Courriel :  ut1recrute@ut-capitole.fr</w:t>
                              </w:r>
                            </w:p>
                          </w:txbxContent>
                        </wps:txbx>
                        <wps:bodyPr horzOverflow="overflow" vert="horz" lIns="0" tIns="0" rIns="0" bIns="0" rtlCol="0">
                          <a:noAutofit/>
                        </wps:bodyPr>
                      </wps:wsp>
                      <wps:wsp>
                        <wps:cNvPr id="32"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60713D64"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" path="m,l126012,r,14310l,14310,,e" fillcolor="black" stroked="f" strokeweight="0">
                  <v:stroke miterlimit="83231f" joinstyle="miter"/>
                  <v:path arrowok="t" textboxrect="0,0,126012,14310"/>
                </v:shape>
                <v:rect id="Rectangle 29" o:spid="_x0000_s1042" style="position:absolute;left:6164;top:1476;width:842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576BE87" w14:textId="6B9B29A7" w:rsidR="00A51DD5" w:rsidRDefault="00A51DD5" w:rsidP="00A51DD5">
                        <w:pPr>
                          <w:spacing w:after="160" w:line="259" w:lineRule="auto"/>
                          <w:ind w:left="0" w:firstLine="0"/>
                          <w:jc w:val="left"/>
                        </w:pPr>
                        <w:r>
                          <w:rPr>
                            <w:b/>
                            <w:sz w:val="22"/>
                          </w:rPr>
                          <w:t xml:space="preserve">Contact : </w:t>
                        </w:r>
                      </w:p>
                    </w:txbxContent>
                  </v:textbox>
                </v:rect>
                <v:rect id="Rectangle 30" o:spid="_x0000_s1043" style="position:absolute;left:6164;top:3381;width:5651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C579508" w14:textId="043268C7" w:rsidR="00A51DD5" w:rsidRDefault="00A51DD5" w:rsidP="00A51DD5">
                        <w:pPr>
                          <w:spacing w:after="160" w:line="259" w:lineRule="auto"/>
                          <w:ind w:left="0" w:firstLine="0"/>
                          <w:jc w:val="left"/>
                        </w:pPr>
                        <w:r>
                          <w:rPr>
                            <w:sz w:val="22"/>
                          </w:rPr>
                          <w:t xml:space="preserve">M. OHEIX Dominique, Directeur TICE (05 61 12 88 </w:t>
                        </w:r>
                        <w:r w:rsidR="005A4ECE">
                          <w:rPr>
                            <w:sz w:val="22"/>
                          </w:rPr>
                          <w:t>93</w:t>
                        </w:r>
                        <w:r>
                          <w:rPr>
                            <w:sz w:val="22"/>
                          </w:rPr>
                          <w:t>)</w:t>
                        </w:r>
                      </w:p>
                    </w:txbxContent>
                  </v:textbox>
                </v:rect>
                <v:rect id="Rectangle 31" o:spid="_x0000_s1044" style="position:absolute;left:6164;top:5286;width:5259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24D45A" w14:textId="068FDF7A" w:rsidR="00A51DD5" w:rsidRPr="006340DF" w:rsidRDefault="00A51DD5" w:rsidP="00A51DD5">
                        <w:pPr>
                          <w:spacing w:after="160" w:line="259" w:lineRule="auto"/>
                          <w:ind w:left="0" w:firstLine="0"/>
                          <w:jc w:val="left"/>
                          <w:rPr>
                            <w:sz w:val="22"/>
                          </w:rPr>
                        </w:pPr>
                        <w:r w:rsidRPr="006340DF">
                          <w:rPr>
                            <w:sz w:val="22"/>
                          </w:rPr>
                          <w:t>Courriel :  ut1recrute@ut-capitole.fr</w:t>
                        </w:r>
                      </w:p>
                    </w:txbxContent>
                  </v:textbox>
                </v:rect>
                <v:shape id="Shape 2274" o:spid="_x0000_s1045"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" path="m,l97206,r,864006l,864006,,e" fillcolor="#cd042e" stroked="f" strokeweight="0">
                  <v:stroke miterlimit="83231f" joinstyle="miter"/>
                  <v:path arrowok="t" textboxrect="0,0,97206,864006"/>
                </v:shape>
                <w10:anchorlock/>
              </v:group>
            </w:pict>
          </mc:Fallback>
        </mc:AlternateContent>
      </w:r>
      <w:bookmarkEnd w:id="1"/>
    </w:p>
    <w:sectPr w:rsidR="00A51DD5" w:rsidRPr="00A51DD5"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9FCB" w14:textId="77777777" w:rsidR="00F3455E" w:rsidRDefault="00F3455E" w:rsidP="002F56CE">
      <w:pPr>
        <w:spacing w:after="0" w:line="240" w:lineRule="auto"/>
      </w:pPr>
      <w:r>
        <w:separator/>
      </w:r>
    </w:p>
  </w:endnote>
  <w:endnote w:type="continuationSeparator" w:id="0">
    <w:p w14:paraId="2B230FD7" w14:textId="77777777" w:rsidR="00F3455E" w:rsidRDefault="00F3455E"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09F7" w14:textId="77777777" w:rsidR="00F3455E" w:rsidRDefault="00F3455E" w:rsidP="002F56CE">
      <w:pPr>
        <w:spacing w:after="0" w:line="240" w:lineRule="auto"/>
      </w:pPr>
      <w:r>
        <w:separator/>
      </w:r>
    </w:p>
  </w:footnote>
  <w:footnote w:type="continuationSeparator" w:id="0">
    <w:p w14:paraId="1E8F6D5D" w14:textId="77777777" w:rsidR="00F3455E" w:rsidRDefault="00F3455E"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65D20C4"/>
    <w:multiLevelType w:val="hybridMultilevel"/>
    <w:tmpl w:val="4C920F00"/>
    <w:lvl w:ilvl="0" w:tplc="2F22A1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1" w15:restartNumberingAfterBreak="0">
    <w:nsid w:val="66911DDD"/>
    <w:multiLevelType w:val="hybridMultilevel"/>
    <w:tmpl w:val="9B741FC8"/>
    <w:lvl w:ilvl="0" w:tplc="2F22A1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4"/>
  </w:num>
  <w:num w:numId="6">
    <w:abstractNumId w:val="10"/>
  </w:num>
  <w:num w:numId="7">
    <w:abstractNumId w:val="6"/>
  </w:num>
  <w:num w:numId="8">
    <w:abstractNumId w:val="0"/>
  </w:num>
  <w:num w:numId="9">
    <w:abstractNumId w:val="9"/>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94"/>
    <w:rsid w:val="00001106"/>
    <w:rsid w:val="00003E2A"/>
    <w:rsid w:val="00003FFC"/>
    <w:rsid w:val="00035FD6"/>
    <w:rsid w:val="00051C49"/>
    <w:rsid w:val="000B5301"/>
    <w:rsid w:val="000E4650"/>
    <w:rsid w:val="00105A7C"/>
    <w:rsid w:val="00111AAA"/>
    <w:rsid w:val="00111E0F"/>
    <w:rsid w:val="00142694"/>
    <w:rsid w:val="001460F2"/>
    <w:rsid w:val="00156FF2"/>
    <w:rsid w:val="00166449"/>
    <w:rsid w:val="001700FB"/>
    <w:rsid w:val="0018042E"/>
    <w:rsid w:val="00202A61"/>
    <w:rsid w:val="00223288"/>
    <w:rsid w:val="002271FB"/>
    <w:rsid w:val="002B443E"/>
    <w:rsid w:val="002C515D"/>
    <w:rsid w:val="002D4985"/>
    <w:rsid w:val="002E2178"/>
    <w:rsid w:val="002F56CE"/>
    <w:rsid w:val="003520BB"/>
    <w:rsid w:val="003C48FC"/>
    <w:rsid w:val="003D03E5"/>
    <w:rsid w:val="003E0305"/>
    <w:rsid w:val="003E12DA"/>
    <w:rsid w:val="00400F28"/>
    <w:rsid w:val="00405B8E"/>
    <w:rsid w:val="00413AAC"/>
    <w:rsid w:val="00422422"/>
    <w:rsid w:val="0045377F"/>
    <w:rsid w:val="00461AAE"/>
    <w:rsid w:val="004B1D3C"/>
    <w:rsid w:val="004B5AFD"/>
    <w:rsid w:val="004D4FF6"/>
    <w:rsid w:val="004E2D8B"/>
    <w:rsid w:val="005104F8"/>
    <w:rsid w:val="00553672"/>
    <w:rsid w:val="00555C72"/>
    <w:rsid w:val="00561B60"/>
    <w:rsid w:val="005A4ECE"/>
    <w:rsid w:val="0060746E"/>
    <w:rsid w:val="00612278"/>
    <w:rsid w:val="00624C7E"/>
    <w:rsid w:val="00641CE4"/>
    <w:rsid w:val="00644DBF"/>
    <w:rsid w:val="00654435"/>
    <w:rsid w:val="00663128"/>
    <w:rsid w:val="00666CEC"/>
    <w:rsid w:val="0069775C"/>
    <w:rsid w:val="006B75D6"/>
    <w:rsid w:val="007255F7"/>
    <w:rsid w:val="00737922"/>
    <w:rsid w:val="00740D1F"/>
    <w:rsid w:val="00770A1F"/>
    <w:rsid w:val="00831F6B"/>
    <w:rsid w:val="00864DF5"/>
    <w:rsid w:val="0087487E"/>
    <w:rsid w:val="00883196"/>
    <w:rsid w:val="008A4655"/>
    <w:rsid w:val="008C5C41"/>
    <w:rsid w:val="008D3F3C"/>
    <w:rsid w:val="008F0300"/>
    <w:rsid w:val="008F4C41"/>
    <w:rsid w:val="00910032"/>
    <w:rsid w:val="009267A6"/>
    <w:rsid w:val="00944ECA"/>
    <w:rsid w:val="00952052"/>
    <w:rsid w:val="00982528"/>
    <w:rsid w:val="00987600"/>
    <w:rsid w:val="009B7A1E"/>
    <w:rsid w:val="009D2D34"/>
    <w:rsid w:val="009E1DF3"/>
    <w:rsid w:val="009E2363"/>
    <w:rsid w:val="00A51DD5"/>
    <w:rsid w:val="00A67EDF"/>
    <w:rsid w:val="00A72F9E"/>
    <w:rsid w:val="00AA2794"/>
    <w:rsid w:val="00AC3750"/>
    <w:rsid w:val="00AD09ED"/>
    <w:rsid w:val="00AD5937"/>
    <w:rsid w:val="00AD7323"/>
    <w:rsid w:val="00B058B6"/>
    <w:rsid w:val="00B309BA"/>
    <w:rsid w:val="00B35EFE"/>
    <w:rsid w:val="00B45676"/>
    <w:rsid w:val="00B4587D"/>
    <w:rsid w:val="00B53F10"/>
    <w:rsid w:val="00B557C0"/>
    <w:rsid w:val="00B82A6B"/>
    <w:rsid w:val="00B83653"/>
    <w:rsid w:val="00B943CF"/>
    <w:rsid w:val="00BA3C11"/>
    <w:rsid w:val="00BB4871"/>
    <w:rsid w:val="00BD5BA2"/>
    <w:rsid w:val="00C1356A"/>
    <w:rsid w:val="00C25A9A"/>
    <w:rsid w:val="00CA11A9"/>
    <w:rsid w:val="00CB4AE9"/>
    <w:rsid w:val="00CB5C8B"/>
    <w:rsid w:val="00CD44AF"/>
    <w:rsid w:val="00CD5478"/>
    <w:rsid w:val="00CE1831"/>
    <w:rsid w:val="00CF35E7"/>
    <w:rsid w:val="00CF5080"/>
    <w:rsid w:val="00D03F32"/>
    <w:rsid w:val="00D07ECD"/>
    <w:rsid w:val="00D122AD"/>
    <w:rsid w:val="00D751BA"/>
    <w:rsid w:val="00D93815"/>
    <w:rsid w:val="00D97DA2"/>
    <w:rsid w:val="00DB4EBA"/>
    <w:rsid w:val="00DC0611"/>
    <w:rsid w:val="00E16891"/>
    <w:rsid w:val="00E70B8D"/>
    <w:rsid w:val="00ED5EC7"/>
    <w:rsid w:val="00EE100C"/>
    <w:rsid w:val="00EF1501"/>
    <w:rsid w:val="00F01D0C"/>
    <w:rsid w:val="00F312C4"/>
    <w:rsid w:val="00F33254"/>
    <w:rsid w:val="00F3455E"/>
    <w:rsid w:val="00F44FFC"/>
    <w:rsid w:val="00F52472"/>
    <w:rsid w:val="00F741F5"/>
    <w:rsid w:val="00F87471"/>
    <w:rsid w:val="00FC3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paragraph" w:customStyle="1" w:styleId="Default">
    <w:name w:val="Default"/>
    <w:rsid w:val="00952052"/>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character" w:customStyle="1" w:styleId="Mentionnonrsolue1">
    <w:name w:val="Mention non résolue1"/>
    <w:basedOn w:val="Policepardfaut"/>
    <w:uiPriority w:val="99"/>
    <w:semiHidden/>
    <w:unhideWhenUsed/>
    <w:rsid w:val="00654435"/>
    <w:rPr>
      <w:color w:val="605E5C"/>
      <w:shd w:val="clear" w:color="auto" w:fill="E1DFDD"/>
    </w:rPr>
  </w:style>
  <w:style w:type="character" w:customStyle="1" w:styleId="Mentionnonrsolue2">
    <w:name w:val="Mention non résolue2"/>
    <w:basedOn w:val="Policepardfaut"/>
    <w:uiPriority w:val="99"/>
    <w:semiHidden/>
    <w:unhideWhenUsed/>
    <w:rsid w:val="00F8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ique.oheix@ut-capito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D7"/>
    <w:rsid w:val="000B1BE6"/>
    <w:rsid w:val="003F67D7"/>
    <w:rsid w:val="00450851"/>
    <w:rsid w:val="004C762D"/>
    <w:rsid w:val="00707719"/>
    <w:rsid w:val="00853EA9"/>
    <w:rsid w:val="008D7D1E"/>
    <w:rsid w:val="00A8626B"/>
    <w:rsid w:val="00E5735F"/>
    <w:rsid w:val="00F4112E"/>
    <w:rsid w:val="00F85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3487-CA03-4CC1-9F32-D8AED91A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3</cp:revision>
  <cp:lastPrinted>2021-09-22T09:11:00Z</cp:lastPrinted>
  <dcterms:created xsi:type="dcterms:W3CDTF">2022-09-09T13:31:00Z</dcterms:created>
  <dcterms:modified xsi:type="dcterms:W3CDTF">2022-09-19T07:21:00Z</dcterms:modified>
</cp:coreProperties>
</file>